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</w:t>
      </w:r>
      <w:r w:rsidR="00462016">
        <w:rPr>
          <w:b/>
          <w:lang w:val="de-DE"/>
        </w:rPr>
        <w:t>7</w:t>
      </w:r>
      <w:r w:rsidRPr="00241FD4">
        <w:rPr>
          <w:b/>
          <w:lang w:val="de-DE"/>
        </w:rPr>
        <w:t xml:space="preserve">. </w:t>
      </w:r>
      <w:proofErr w:type="spellStart"/>
      <w:r w:rsidR="00DD75A7">
        <w:rPr>
          <w:b/>
          <w:lang w:val="de-DE"/>
        </w:rPr>
        <w:t>március</w:t>
      </w:r>
      <w:proofErr w:type="spellEnd"/>
      <w:r w:rsidR="00DD75A7">
        <w:rPr>
          <w:b/>
          <w:lang w:val="de-DE"/>
        </w:rPr>
        <w:t xml:space="preserve"> 13</w:t>
      </w:r>
      <w:r w:rsidRPr="00241FD4">
        <w:rPr>
          <w:b/>
          <w:lang w:val="de-DE"/>
        </w:rPr>
        <w:t>-I RENDES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</w:t>
      </w:r>
      <w:proofErr w:type="spellStart"/>
      <w:r>
        <w:rPr>
          <w:b/>
          <w:lang w:val="de-DE"/>
        </w:rPr>
        <w:t>Rendeletek</w:t>
      </w:r>
      <w:proofErr w:type="spellEnd"/>
      <w:r>
        <w:rPr>
          <w:b/>
          <w:lang w:val="de-DE"/>
        </w:rPr>
        <w:t>:</w:t>
      </w:r>
    </w:p>
    <w:p w:rsidR="00844F5B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</w:t>
      </w:r>
    </w:p>
    <w:p w:rsidR="00EE7310" w:rsidRDefault="00844F5B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</w:t>
      </w:r>
      <w:r w:rsidR="00EE7310">
        <w:rPr>
          <w:b/>
          <w:lang w:val="de-DE"/>
        </w:rPr>
        <w:t xml:space="preserve">       </w:t>
      </w:r>
      <w:r w:rsidR="00DD75A7">
        <w:rPr>
          <w:b/>
          <w:lang w:val="de-DE"/>
        </w:rPr>
        <w:t>4</w:t>
      </w:r>
      <w:r w:rsidR="00EE7310">
        <w:rPr>
          <w:b/>
          <w:lang w:val="de-DE"/>
        </w:rPr>
        <w:t>/2017. (II</w:t>
      </w:r>
      <w:r w:rsidR="006B5C3B">
        <w:rPr>
          <w:b/>
          <w:lang w:val="de-DE"/>
        </w:rPr>
        <w:t>I</w:t>
      </w:r>
      <w:r w:rsidR="00EE7310">
        <w:rPr>
          <w:b/>
          <w:lang w:val="de-DE"/>
        </w:rPr>
        <w:t>.</w:t>
      </w:r>
      <w:r w:rsidR="000E4EF4">
        <w:rPr>
          <w:b/>
          <w:lang w:val="de-DE"/>
        </w:rPr>
        <w:t>14</w:t>
      </w:r>
      <w:r w:rsidR="00EE7310">
        <w:rPr>
          <w:b/>
          <w:lang w:val="de-DE"/>
        </w:rPr>
        <w:t>.)</w:t>
      </w: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0032F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</w:t>
      </w: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C04EFF" w:rsidRDefault="000032F4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</w:t>
      </w:r>
      <w:r w:rsidR="00C04EFF" w:rsidRPr="00241FD4">
        <w:rPr>
          <w:b/>
          <w:lang w:val="de-DE"/>
        </w:rPr>
        <w:t xml:space="preserve">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844F5B" w:rsidRPr="00241FD4" w:rsidRDefault="00844F5B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</w:t>
      </w:r>
    </w:p>
    <w:p w:rsidR="00462016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</w:t>
      </w:r>
      <w:r w:rsidR="000032F4">
        <w:rPr>
          <w:b/>
          <w:lang w:val="de-DE"/>
        </w:rPr>
        <w:t>19</w:t>
      </w:r>
      <w:r>
        <w:rPr>
          <w:b/>
          <w:lang w:val="de-DE"/>
        </w:rPr>
        <w:t>/2017. (I</w:t>
      </w:r>
      <w:r w:rsidR="000032F4">
        <w:rPr>
          <w:b/>
          <w:lang w:val="de-DE"/>
        </w:rPr>
        <w:t>I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. </w:t>
      </w:r>
      <w:r w:rsidR="000032F4">
        <w:rPr>
          <w:b/>
          <w:lang w:val="de-DE"/>
        </w:rPr>
        <w:t>1</w:t>
      </w:r>
      <w:r w:rsidR="000E4EF4">
        <w:rPr>
          <w:b/>
          <w:lang w:val="de-DE"/>
        </w:rPr>
        <w:t>3</w:t>
      </w:r>
      <w:r>
        <w:rPr>
          <w:b/>
          <w:lang w:val="de-DE"/>
        </w:rPr>
        <w:t>.)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 w:rsidR="00462016">
        <w:t>7</w:t>
      </w:r>
      <w:r w:rsidRPr="00745A3B">
        <w:t>.</w:t>
      </w:r>
      <w:r w:rsidR="000138D1">
        <w:t xml:space="preserve"> </w:t>
      </w:r>
      <w:r w:rsidR="00844F5B">
        <w:t>március 13</w:t>
      </w:r>
      <w:r w:rsidR="004A2578">
        <w:t>-i</w:t>
      </w:r>
      <w:r>
        <w:t xml:space="preserve">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836BA6" w:rsidRDefault="00C04EFF" w:rsidP="00C04EFF">
      <w:pPr>
        <w:jc w:val="both"/>
        <w:outlineLvl w:val="0"/>
      </w:pPr>
      <w:r w:rsidRPr="00745A3B">
        <w:t>Jelen vannak: Tóth Istvánné polgármester</w:t>
      </w:r>
      <w:r w:rsidR="009C3F5B">
        <w:t>, Bogár István,</w:t>
      </w:r>
      <w:r w:rsidR="00FC016A">
        <w:t xml:space="preserve"> Dormán Jenő,</w:t>
      </w:r>
      <w:r w:rsidR="00121673">
        <w:t xml:space="preserve"> </w:t>
      </w:r>
      <w:r w:rsidR="00E07378">
        <w:t>Simon Viktória</w:t>
      </w:r>
      <w:r w:rsidR="009C3F5B">
        <w:t>,</w:t>
      </w:r>
    </w:p>
    <w:p w:rsidR="00C04EFF" w:rsidRDefault="00836BA6" w:rsidP="00C04EFF">
      <w:pPr>
        <w:jc w:val="both"/>
        <w:outlineLvl w:val="0"/>
      </w:pPr>
      <w:r>
        <w:t xml:space="preserve">                       </w:t>
      </w:r>
      <w:proofErr w:type="gramStart"/>
      <w:r w:rsidR="00C04EFF">
        <w:t>Sipos  László</w:t>
      </w:r>
      <w:proofErr w:type="gramEnd"/>
      <w:r w:rsidR="009C3F5B">
        <w:t>, Patakiné Sümegi Mária E</w:t>
      </w:r>
      <w:r w:rsidR="00C465F2">
        <w:t>rzsébet</w:t>
      </w:r>
      <w:r w:rsidR="005E4F21">
        <w:t xml:space="preserve"> </w:t>
      </w:r>
      <w:r w:rsidR="00121673">
        <w:t xml:space="preserve"> képviselők</w:t>
      </w:r>
      <w:r w:rsidR="0048491C">
        <w:t>,</w:t>
      </w:r>
    </w:p>
    <w:p w:rsidR="00C465F2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 xml:space="preserve">, </w:t>
      </w:r>
      <w:r w:rsidR="00C465F2">
        <w:t xml:space="preserve"> Gombosné Bencze Ildikó pénzügyi csoportvezető</w:t>
      </w:r>
    </w:p>
    <w:p w:rsidR="00C04EFF" w:rsidRDefault="00C465F2" w:rsidP="00C04EFF">
      <w:pPr>
        <w:jc w:val="both"/>
        <w:outlineLvl w:val="0"/>
      </w:pPr>
      <w:r>
        <w:t xml:space="preserve">                      </w:t>
      </w:r>
      <w:r w:rsidR="00C04EFF">
        <w:t xml:space="preserve"> D</w:t>
      </w:r>
      <w:r w:rsidR="00C04EFF" w:rsidRPr="00745A3B">
        <w:t xml:space="preserve">arabos Balázsné </w:t>
      </w:r>
      <w:r w:rsidR="00C04EFF">
        <w:t>je</w:t>
      </w:r>
      <w:r w:rsidR="00C04EFF" w:rsidRPr="00745A3B">
        <w:t>gyzőkönyvvezető</w:t>
      </w:r>
      <w:r w:rsidR="00C04EFF"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C465F2" w:rsidRDefault="00104448" w:rsidP="00C04EFF">
      <w:pPr>
        <w:jc w:val="both"/>
        <w:outlineLvl w:val="0"/>
      </w:pPr>
      <w:r>
        <w:t xml:space="preserve">                       </w:t>
      </w:r>
      <w:r w:rsidR="00E970A2">
        <w:t>Távol volt</w:t>
      </w:r>
      <w:r w:rsidR="00C465F2">
        <w:t xml:space="preserve">: </w:t>
      </w:r>
      <w:r w:rsidR="00E07378">
        <w:t>Vizlendvai László</w:t>
      </w:r>
      <w:r w:rsidR="00C465F2">
        <w:t xml:space="preserve"> képviselő</w:t>
      </w:r>
    </w:p>
    <w:p w:rsidR="00B24D48" w:rsidRDefault="00B24D48" w:rsidP="00C04EFF">
      <w:pPr>
        <w:jc w:val="both"/>
        <w:outlineLvl w:val="0"/>
      </w:pPr>
    </w:p>
    <w:p w:rsidR="00B24D48" w:rsidRDefault="00B24D48" w:rsidP="00C04EFF">
      <w:pPr>
        <w:jc w:val="both"/>
        <w:outlineLvl w:val="0"/>
      </w:pPr>
      <w:r>
        <w:t>Tóth Istvánné polgármester köszöntötte a megjelenteket, megállapította, hogy az ülés határozatképes, jegyzőkönyvvezetőnek javasolta Darabos Balázsnét</w:t>
      </w:r>
      <w:r w:rsidR="001F2A8C">
        <w:t>, hitelesítőknek pedig Bogár István és Simon Viktória képviselő</w:t>
      </w:r>
      <w:r w:rsidR="00B25598">
        <w:t>ket.</w:t>
      </w:r>
    </w:p>
    <w:p w:rsidR="00B25598" w:rsidRDefault="00B25598" w:rsidP="00C04EFF">
      <w:pPr>
        <w:jc w:val="both"/>
        <w:outlineLvl w:val="0"/>
      </w:pPr>
    </w:p>
    <w:p w:rsidR="00B24D48" w:rsidRDefault="00B25598" w:rsidP="00C04EFF">
      <w:pPr>
        <w:jc w:val="both"/>
        <w:outlineLvl w:val="0"/>
      </w:pPr>
      <w:r>
        <w:t xml:space="preserve">A javaslatot a képviselőtestület </w:t>
      </w:r>
      <w:proofErr w:type="gramStart"/>
      <w:r>
        <w:t>egyhangúlag</w:t>
      </w:r>
      <w:proofErr w:type="gramEnd"/>
      <w:r>
        <w:t xml:space="preserve"> tudomásul vette.</w:t>
      </w:r>
    </w:p>
    <w:p w:rsidR="00B25598" w:rsidRDefault="00B25598" w:rsidP="00C04EFF">
      <w:pPr>
        <w:jc w:val="both"/>
        <w:outlineLvl w:val="0"/>
      </w:pPr>
    </w:p>
    <w:p w:rsidR="00B25598" w:rsidRDefault="00B25598" w:rsidP="00C04EFF">
      <w:pPr>
        <w:jc w:val="both"/>
        <w:outlineLvl w:val="0"/>
      </w:pPr>
      <w:r>
        <w:t>Ezután javaslatot tett a napirendre:</w:t>
      </w:r>
    </w:p>
    <w:p w:rsidR="00FE4DD0" w:rsidRDefault="00FE4DD0" w:rsidP="00C04EFF">
      <w:pPr>
        <w:jc w:val="both"/>
        <w:outlineLvl w:val="0"/>
      </w:pPr>
    </w:p>
    <w:p w:rsidR="00FE4DD0" w:rsidRDefault="00FE4DD0" w:rsidP="00C04EFF">
      <w:pPr>
        <w:jc w:val="both"/>
        <w:outlineLvl w:val="0"/>
      </w:pPr>
      <w:r>
        <w:t>1./ Az önkormányzat 2017. évi költségvetés tervezete</w:t>
      </w:r>
    </w:p>
    <w:p w:rsidR="00FE4DD0" w:rsidRDefault="00FE4DD0" w:rsidP="00C04EFF">
      <w:pPr>
        <w:jc w:val="both"/>
        <w:outlineLvl w:val="0"/>
      </w:pPr>
      <w:r>
        <w:t xml:space="preserve">    Előadó: Tóth Istvánné polgármester</w:t>
      </w:r>
    </w:p>
    <w:p w:rsidR="00FE4DD0" w:rsidRDefault="00FE4DD0" w:rsidP="00C04EFF">
      <w:pPr>
        <w:jc w:val="both"/>
        <w:outlineLvl w:val="0"/>
      </w:pPr>
    </w:p>
    <w:p w:rsidR="00FE4DD0" w:rsidRDefault="00FE4DD0" w:rsidP="00C04EFF">
      <w:pPr>
        <w:jc w:val="both"/>
        <w:outlineLvl w:val="0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177412" w:rsidRDefault="00177412" w:rsidP="00C04EFF">
      <w:pPr>
        <w:jc w:val="both"/>
        <w:outlineLvl w:val="0"/>
      </w:pPr>
    </w:p>
    <w:p w:rsidR="00177412" w:rsidRDefault="00177412" w:rsidP="00C04EFF">
      <w:pPr>
        <w:jc w:val="both"/>
        <w:outlineLvl w:val="0"/>
      </w:pPr>
    </w:p>
    <w:p w:rsidR="00177412" w:rsidRDefault="00177412" w:rsidP="00C04EFF">
      <w:pPr>
        <w:jc w:val="both"/>
        <w:outlineLvl w:val="0"/>
      </w:pPr>
      <w:r>
        <w:t>1</w:t>
      </w:r>
      <w:r w:rsidRPr="00522EF3">
        <w:rPr>
          <w:b/>
        </w:rPr>
        <w:t>./ Az önkormányzat 2017. évi költségvetés tervezete</w:t>
      </w:r>
    </w:p>
    <w:p w:rsidR="00177412" w:rsidRDefault="00177412" w:rsidP="00C04EFF">
      <w:pPr>
        <w:jc w:val="both"/>
        <w:outlineLvl w:val="0"/>
      </w:pPr>
      <w:r>
        <w:t xml:space="preserve">     Előadó: Tóth Istvánné polgármester</w:t>
      </w:r>
    </w:p>
    <w:p w:rsidR="00177412" w:rsidRDefault="00177412" w:rsidP="00C04EFF">
      <w:pPr>
        <w:jc w:val="both"/>
        <w:outlineLvl w:val="0"/>
      </w:pPr>
    </w:p>
    <w:p w:rsidR="00177412" w:rsidRDefault="00177412" w:rsidP="00C04EFF">
      <w:pPr>
        <w:jc w:val="both"/>
        <w:outlineLvl w:val="0"/>
      </w:pPr>
      <w:r>
        <w:t>/ Írásos előterjesztés a jegyzőkönyv melléklete./</w:t>
      </w:r>
    </w:p>
    <w:p w:rsidR="00532CDC" w:rsidRDefault="00532CDC" w:rsidP="00C04EFF">
      <w:pPr>
        <w:jc w:val="both"/>
        <w:outlineLvl w:val="0"/>
      </w:pPr>
    </w:p>
    <w:p w:rsidR="00532CDC" w:rsidRDefault="00532CDC" w:rsidP="00C04EFF">
      <w:pPr>
        <w:jc w:val="both"/>
        <w:outlineLvl w:val="0"/>
      </w:pPr>
      <w:r>
        <w:t xml:space="preserve">Tóth Istvánné polgármester </w:t>
      </w:r>
      <w:r w:rsidR="00861210">
        <w:t xml:space="preserve">elmondta, hogy a tervezetben az elmúlt ülés óta változtatás nem történt. </w:t>
      </w:r>
      <w:r w:rsidR="001C27E6">
        <w:t xml:space="preserve">Kérte, hogy az előterjesztésnek megfelelően </w:t>
      </w:r>
      <w:r w:rsidR="00C57133">
        <w:t xml:space="preserve">a 2017. évi költségvetést a képviselőtestület </w:t>
      </w:r>
      <w:r w:rsidR="00D8400C">
        <w:t>fogadja el.</w:t>
      </w:r>
    </w:p>
    <w:p w:rsidR="00D8400C" w:rsidRDefault="00D8400C" w:rsidP="00C04EFF">
      <w:pPr>
        <w:jc w:val="both"/>
        <w:outlineLvl w:val="0"/>
      </w:pPr>
    </w:p>
    <w:p w:rsidR="00D8400C" w:rsidRDefault="00D8400C" w:rsidP="00C04EFF">
      <w:pPr>
        <w:jc w:val="both"/>
        <w:outlineLvl w:val="0"/>
      </w:pPr>
    </w:p>
    <w:p w:rsidR="008F4589" w:rsidRDefault="00D8400C" w:rsidP="00C04EFF">
      <w:pPr>
        <w:jc w:val="both"/>
        <w:outlineLvl w:val="0"/>
      </w:pPr>
      <w:r>
        <w:t>Sipos László javasolja</w:t>
      </w:r>
      <w:r w:rsidR="00061475">
        <w:t>, hogy egy pénzügyi kontrolt a Pénzügyi bizottság gyakoroljon a fizetett számlák felett. Nem tudja, hogy ezt hogyan tudnák megoldani</w:t>
      </w:r>
      <w:r w:rsidR="008F4589">
        <w:t>. Azt látni tudnák, hogy a bizonyos számláknak van-e fedezete.</w:t>
      </w:r>
    </w:p>
    <w:p w:rsidR="008F4589" w:rsidRDefault="008F4589" w:rsidP="00C04EFF">
      <w:pPr>
        <w:jc w:val="both"/>
        <w:outlineLvl w:val="0"/>
      </w:pPr>
    </w:p>
    <w:p w:rsidR="006A362E" w:rsidRDefault="008F4589" w:rsidP="00C04EFF">
      <w:pPr>
        <w:jc w:val="both"/>
        <w:outlineLvl w:val="0"/>
      </w:pPr>
      <w:r>
        <w:t>Fazekas István jegyző</w:t>
      </w:r>
      <w:r w:rsidR="008B669F">
        <w:t xml:space="preserve"> azt lehetne csinálni, hogy az utalásokról </w:t>
      </w:r>
      <w:r w:rsidR="0041510D">
        <w:t xml:space="preserve">e-mailt kapnak a bizottsági </w:t>
      </w:r>
      <w:proofErr w:type="gramStart"/>
      <w:r w:rsidR="0041510D">
        <w:t>tagok</w:t>
      </w:r>
      <w:proofErr w:type="gramEnd"/>
      <w:r w:rsidR="0041510D">
        <w:t xml:space="preserve"> és ha ezzel egyetértenek csak akkor kerülne utalásra.</w:t>
      </w:r>
    </w:p>
    <w:p w:rsidR="006A362E" w:rsidRDefault="006A362E" w:rsidP="00C04EFF">
      <w:pPr>
        <w:jc w:val="both"/>
        <w:outlineLvl w:val="0"/>
      </w:pPr>
    </w:p>
    <w:p w:rsidR="006A362E" w:rsidRDefault="006A362E" w:rsidP="00C04EFF">
      <w:pPr>
        <w:jc w:val="both"/>
        <w:outlineLvl w:val="0"/>
      </w:pPr>
      <w:r>
        <w:t xml:space="preserve">Patakiné Sümegi Mária </w:t>
      </w:r>
      <w:proofErr w:type="gramStart"/>
      <w:r>
        <w:t>Erzsébet</w:t>
      </w:r>
      <w:proofErr w:type="gramEnd"/>
      <w:r>
        <w:t xml:space="preserve"> ami a költségvetésben szerepel annak </w:t>
      </w:r>
      <w:proofErr w:type="spellStart"/>
      <w:r>
        <w:t>priorítása</w:t>
      </w:r>
      <w:proofErr w:type="spellEnd"/>
      <w:r>
        <w:t xml:space="preserve"> van.</w:t>
      </w:r>
    </w:p>
    <w:p w:rsidR="006A362E" w:rsidRDefault="006A362E" w:rsidP="00C04EFF">
      <w:pPr>
        <w:jc w:val="both"/>
        <w:outlineLvl w:val="0"/>
      </w:pPr>
    </w:p>
    <w:p w:rsidR="00F2217D" w:rsidRDefault="006A362E" w:rsidP="00C04EFF">
      <w:pPr>
        <w:jc w:val="both"/>
        <w:outlineLvl w:val="0"/>
      </w:pPr>
      <w:r>
        <w:lastRenderedPageBreak/>
        <w:t>Tóth Istvánné polgármester az elmúlt években is volt úgy</w:t>
      </w:r>
      <w:r w:rsidR="002B599A">
        <w:t>, hogy a sportegyesületnek nem tudták átutalni időben a megállapított támogatást. A tavalyi évben tudták csak az ütemezés szerint biztosítani a támogatást.</w:t>
      </w:r>
    </w:p>
    <w:p w:rsidR="00F2217D" w:rsidRDefault="00F2217D" w:rsidP="00C04EFF">
      <w:pPr>
        <w:jc w:val="both"/>
        <w:outlineLvl w:val="0"/>
      </w:pPr>
    </w:p>
    <w:p w:rsidR="00F2217D" w:rsidRDefault="00F2217D" w:rsidP="00C04EFF">
      <w:pPr>
        <w:jc w:val="both"/>
        <w:outlineLvl w:val="0"/>
      </w:pPr>
      <w:r>
        <w:t>Patakiné Sümegi Mária Erzsébet az egyesületnek sem jó ez a bizonytalanság.</w:t>
      </w:r>
    </w:p>
    <w:p w:rsidR="00F2217D" w:rsidRDefault="00F2217D" w:rsidP="00C04EFF">
      <w:pPr>
        <w:jc w:val="both"/>
        <w:outlineLvl w:val="0"/>
      </w:pPr>
    </w:p>
    <w:p w:rsidR="00D8400C" w:rsidRDefault="00F2217D" w:rsidP="00C04EFF">
      <w:pPr>
        <w:jc w:val="both"/>
        <w:outlineLvl w:val="0"/>
      </w:pPr>
      <w:r>
        <w:t xml:space="preserve">Bogár István attól, hogy hetente </w:t>
      </w:r>
      <w:proofErr w:type="gramStart"/>
      <w:r>
        <w:t>látják</w:t>
      </w:r>
      <w:proofErr w:type="gramEnd"/>
      <w:r>
        <w:t xml:space="preserve"> a számlák kiutalás</w:t>
      </w:r>
      <w:r w:rsidR="00CA71CF">
        <w:t xml:space="preserve">át nem lesznek előbbre és az bizalmatlanságot is szül. </w:t>
      </w:r>
      <w:r>
        <w:t xml:space="preserve">  </w:t>
      </w:r>
      <w:r w:rsidR="006A362E">
        <w:t xml:space="preserve"> </w:t>
      </w:r>
      <w:r w:rsidR="00D8400C">
        <w:t xml:space="preserve"> </w:t>
      </w:r>
    </w:p>
    <w:p w:rsidR="00CA71CF" w:rsidRDefault="00CA71CF" w:rsidP="00C04EFF">
      <w:pPr>
        <w:jc w:val="both"/>
        <w:outlineLvl w:val="0"/>
      </w:pPr>
    </w:p>
    <w:p w:rsidR="00CA71CF" w:rsidRDefault="00CA71CF" w:rsidP="00C04EFF">
      <w:pPr>
        <w:jc w:val="both"/>
        <w:outlineLvl w:val="0"/>
      </w:pPr>
      <w:r>
        <w:t xml:space="preserve">Gombosné Bencze Ildikó </w:t>
      </w:r>
      <w:r w:rsidR="00202954">
        <w:t>nem a rendszeres kifizetéseket kellene nézni, hanem az egyedi nagyobb összegű kifizetéseket kellene megnézni a bizottságnak.</w:t>
      </w:r>
    </w:p>
    <w:p w:rsidR="00F7561D" w:rsidRDefault="00F7561D" w:rsidP="00C04EFF">
      <w:pPr>
        <w:jc w:val="both"/>
        <w:outlineLvl w:val="0"/>
      </w:pPr>
    </w:p>
    <w:p w:rsidR="00F7561D" w:rsidRDefault="00F7561D" w:rsidP="00C04EFF">
      <w:pPr>
        <w:jc w:val="both"/>
        <w:outlineLvl w:val="0"/>
      </w:pPr>
      <w:r>
        <w:t>Fazekas István a sportkör támogatása kapcsán elmondta, hogy általában az év végére szokott realizálódni a tervezett összeg kifizetése.</w:t>
      </w:r>
    </w:p>
    <w:p w:rsidR="00CC1C4E" w:rsidRDefault="00360935" w:rsidP="00C04EFF">
      <w:pPr>
        <w:jc w:val="both"/>
        <w:outlineLvl w:val="0"/>
      </w:pPr>
      <w:r>
        <w:t>A jelenlegi beterjesztett költségvetés szűkösen lett tervezve és év köz</w:t>
      </w:r>
      <w:r w:rsidR="00E91424">
        <w:t>ben változhat. Nem tud</w:t>
      </w:r>
      <w:r w:rsidR="00380C27">
        <w:t>ják még a bevételek alakulását, nem lehet tudni pontosan, hogy mennyi lesz az iparűzési adó bevétele. Ez mind-mind bizonytalan tényező.</w:t>
      </w:r>
    </w:p>
    <w:p w:rsidR="00CC1C4E" w:rsidRDefault="00CC1C4E" w:rsidP="00C04EFF">
      <w:pPr>
        <w:jc w:val="both"/>
        <w:outlineLvl w:val="0"/>
      </w:pPr>
    </w:p>
    <w:p w:rsidR="00B24D48" w:rsidRDefault="00CC1C4E" w:rsidP="00C04EFF">
      <w:pPr>
        <w:jc w:val="both"/>
        <w:outlineLvl w:val="0"/>
      </w:pPr>
      <w:r>
        <w:t>Bogár István a sportegyesületnél a tavalyi évi költségvetésnél is volt hiány</w:t>
      </w:r>
      <w:r w:rsidR="00F47EFB">
        <w:t>, amelyhez megpróbálnak szponzorokat megnyerni. De a tervezett összegre mindenképpen szüksége van az egyesületnek</w:t>
      </w:r>
      <w:r w:rsidR="00436979">
        <w:t>. Javasolta, hogy a költségvetést fogadják el.</w:t>
      </w:r>
    </w:p>
    <w:p w:rsidR="00436979" w:rsidRDefault="00436979" w:rsidP="00C04EFF">
      <w:pPr>
        <w:jc w:val="both"/>
        <w:outlineLvl w:val="0"/>
      </w:pPr>
    </w:p>
    <w:p w:rsidR="00F32CB8" w:rsidRDefault="00436979" w:rsidP="00C04EFF">
      <w:pPr>
        <w:jc w:val="both"/>
        <w:outlineLvl w:val="0"/>
      </w:pPr>
      <w:r>
        <w:t>Patakiné Sümegi Mária Erzsébet a tavalyi évben 500.000,- Ft-o</w:t>
      </w:r>
      <w:r w:rsidR="00F32CB8">
        <w:t>s támogatást állapítottak meg az egyházközségnek ezt adják át.</w:t>
      </w:r>
    </w:p>
    <w:p w:rsidR="0071072E" w:rsidRDefault="00F32CB8" w:rsidP="00C04EFF">
      <w:pPr>
        <w:jc w:val="both"/>
        <w:outlineLvl w:val="0"/>
      </w:pPr>
      <w:r>
        <w:t>Szükségesnek tartaná a költségvetésben elkülöníteni pályázati önrészt.</w:t>
      </w:r>
    </w:p>
    <w:p w:rsidR="0071072E" w:rsidRDefault="0071072E" w:rsidP="00C04EFF">
      <w:pPr>
        <w:jc w:val="both"/>
        <w:outlineLvl w:val="0"/>
      </w:pPr>
    </w:p>
    <w:p w:rsidR="003000E1" w:rsidRDefault="0071072E" w:rsidP="00C04EFF">
      <w:pPr>
        <w:jc w:val="both"/>
        <w:outlineLvl w:val="0"/>
      </w:pPr>
      <w:r>
        <w:t>Tóth Istvánné polgármester</w:t>
      </w:r>
      <w:r w:rsidR="00B77504">
        <w:t xml:space="preserve"> az 500.000,- Ft-ot</w:t>
      </w:r>
      <w:r w:rsidR="00D10A72">
        <w:t xml:space="preserve"> az Ilona tervezési költségeire biztosítottuk az egyház számára.  </w:t>
      </w:r>
      <w:r>
        <w:t xml:space="preserve"> </w:t>
      </w:r>
      <w:r w:rsidR="00D10A72">
        <w:t>A további esetlegesen szóba jöhető</w:t>
      </w:r>
      <w:r>
        <w:t xml:space="preserve"> pályázati önrészt még nem tudj</w:t>
      </w:r>
      <w:r w:rsidR="00D10A72">
        <w:t>uk</w:t>
      </w:r>
      <w:r>
        <w:t xml:space="preserve">, </w:t>
      </w:r>
      <w:r w:rsidR="00F12BF3">
        <w:t>a korábban szóba jött pályá</w:t>
      </w:r>
      <w:r w:rsidR="00EA5EE0">
        <w:t>z</w:t>
      </w:r>
      <w:r w:rsidR="00F12BF3">
        <w:t>atokhoz még nem készült árajánlat így az</w:t>
      </w:r>
      <w:r w:rsidR="00EA5EE0">
        <w:t>o</w:t>
      </w:r>
      <w:r w:rsidR="00F12BF3">
        <w:t>kat tervezni sem tudjuk.</w:t>
      </w:r>
    </w:p>
    <w:p w:rsidR="003000E1" w:rsidRDefault="003000E1" w:rsidP="00C04EFF">
      <w:pPr>
        <w:jc w:val="both"/>
        <w:outlineLvl w:val="0"/>
      </w:pPr>
    </w:p>
    <w:p w:rsidR="00436979" w:rsidRDefault="003000E1" w:rsidP="00C04EFF">
      <w:pPr>
        <w:jc w:val="both"/>
        <w:outlineLvl w:val="0"/>
      </w:pPr>
      <w:r>
        <w:t xml:space="preserve">Patakiné Sümegi Mária Erzsébet </w:t>
      </w:r>
      <w:r w:rsidR="005B30C4">
        <w:t>nem lesz forrás a pályázatokhoz</w:t>
      </w:r>
      <w:r w:rsidR="006B5ED7">
        <w:t>, legalább prioritásokat állítsanak fel.</w:t>
      </w:r>
    </w:p>
    <w:p w:rsidR="005B30C4" w:rsidRDefault="005B30C4" w:rsidP="00C04EFF">
      <w:pPr>
        <w:jc w:val="both"/>
        <w:outlineLvl w:val="0"/>
      </w:pPr>
    </w:p>
    <w:p w:rsidR="00876B75" w:rsidRDefault="005B30C4" w:rsidP="00C04EFF">
      <w:pPr>
        <w:jc w:val="both"/>
        <w:outlineLvl w:val="0"/>
      </w:pPr>
      <w:r>
        <w:t xml:space="preserve">Gombosné Bencze Ildikó </w:t>
      </w:r>
      <w:r w:rsidR="00876B75">
        <w:t>bizonytalan, hogy mennyi lesz a bevétel.</w:t>
      </w:r>
    </w:p>
    <w:p w:rsidR="00876B75" w:rsidRDefault="00876B75" w:rsidP="00C04EFF">
      <w:pPr>
        <w:jc w:val="both"/>
        <w:outlineLvl w:val="0"/>
      </w:pPr>
    </w:p>
    <w:p w:rsidR="00842E4B" w:rsidRDefault="00876B75" w:rsidP="00C04EFF">
      <w:pPr>
        <w:jc w:val="both"/>
        <w:outlineLvl w:val="0"/>
      </w:pPr>
      <w:r>
        <w:t xml:space="preserve">Fazekas István jegyző a </w:t>
      </w:r>
      <w:proofErr w:type="gramStart"/>
      <w:r>
        <w:t>sorrendet  fe</w:t>
      </w:r>
      <w:r w:rsidR="00E91562">
        <w:t>l</w:t>
      </w:r>
      <w:proofErr w:type="gramEnd"/>
      <w:r w:rsidR="00E91562">
        <w:t xml:space="preserve"> lehet </w:t>
      </w:r>
      <w:r>
        <w:t>állítani, hogy mi élvez p</w:t>
      </w:r>
      <w:r w:rsidR="009652CA">
        <w:t>r</w:t>
      </w:r>
      <w:r>
        <w:t>ior</w:t>
      </w:r>
      <w:r w:rsidR="00C84D1B">
        <w:t>i</w:t>
      </w:r>
      <w:r>
        <w:t>tást.</w:t>
      </w:r>
    </w:p>
    <w:p w:rsidR="00842E4B" w:rsidRDefault="00842E4B" w:rsidP="00C04EFF">
      <w:pPr>
        <w:jc w:val="both"/>
        <w:outlineLvl w:val="0"/>
      </w:pPr>
    </w:p>
    <w:p w:rsidR="005B30C4" w:rsidRDefault="00842E4B" w:rsidP="00C04EFF">
      <w:pPr>
        <w:jc w:val="both"/>
        <w:outlineLvl w:val="0"/>
      </w:pPr>
      <w:r>
        <w:t>Tóth Istvánné polgármester</w:t>
      </w:r>
      <w:r w:rsidR="005B30C4">
        <w:t xml:space="preserve"> </w:t>
      </w:r>
      <w:r w:rsidR="00874C86">
        <w:t>a p</w:t>
      </w:r>
      <w:r w:rsidR="009652CA">
        <w:t>r</w:t>
      </w:r>
      <w:r w:rsidR="00874C86">
        <w:t>ior</w:t>
      </w:r>
      <w:r w:rsidR="009652CA">
        <w:t>i</w:t>
      </w:r>
      <w:r w:rsidR="00874C86">
        <w:t>tást a testületnek kell megállapítani ez eddig is így működött.</w:t>
      </w:r>
    </w:p>
    <w:p w:rsidR="009527BD" w:rsidRDefault="009527BD" w:rsidP="00C04EFF">
      <w:pPr>
        <w:jc w:val="both"/>
        <w:outlineLvl w:val="0"/>
      </w:pPr>
    </w:p>
    <w:p w:rsidR="009527BD" w:rsidRDefault="009527BD" w:rsidP="00C04EFF">
      <w:pPr>
        <w:jc w:val="both"/>
        <w:outlineLvl w:val="0"/>
      </w:pPr>
      <w:r>
        <w:t xml:space="preserve">Bogár István az eladásra szánt telek bevétele </w:t>
      </w:r>
      <w:r w:rsidR="00984B93">
        <w:t>lenne a pályázati önerő és azt is meg kellene határozni, hogy ezt csak beruházásra fordíthatják.</w:t>
      </w:r>
    </w:p>
    <w:p w:rsidR="00CE637B" w:rsidRDefault="00CE637B" w:rsidP="00C04EFF">
      <w:pPr>
        <w:jc w:val="both"/>
        <w:outlineLvl w:val="0"/>
      </w:pPr>
    </w:p>
    <w:p w:rsidR="00CE637B" w:rsidRDefault="00CE637B" w:rsidP="00C04EFF">
      <w:pPr>
        <w:jc w:val="both"/>
        <w:outlineLvl w:val="0"/>
      </w:pPr>
      <w:r>
        <w:t xml:space="preserve">Simon Viktória ajánlják </w:t>
      </w:r>
      <w:proofErr w:type="gramStart"/>
      <w:r>
        <w:t>fel  a</w:t>
      </w:r>
      <w:proofErr w:type="gramEnd"/>
      <w:r>
        <w:t xml:space="preserve"> tiszteletdíj</w:t>
      </w:r>
      <w:r w:rsidR="00E27032">
        <w:t>uka</w:t>
      </w:r>
      <w:r>
        <w:t xml:space="preserve">t ez is már </w:t>
      </w:r>
      <w:r w:rsidR="00CC1C05">
        <w:t>kb. 1.5 millió forint plusz éves szinten.</w:t>
      </w:r>
    </w:p>
    <w:p w:rsidR="00CC1C05" w:rsidRDefault="00CC1C05" w:rsidP="00C04EFF">
      <w:pPr>
        <w:jc w:val="both"/>
        <w:outlineLvl w:val="0"/>
      </w:pPr>
    </w:p>
    <w:p w:rsidR="00CC1C05" w:rsidRDefault="00CC1C05" w:rsidP="00C04EFF">
      <w:pPr>
        <w:jc w:val="both"/>
        <w:outlineLvl w:val="0"/>
      </w:pPr>
      <w:r>
        <w:t>Bogár István akkor mindenki mondjon le róla. A következő ülésre ezt gondolják meg.</w:t>
      </w:r>
    </w:p>
    <w:p w:rsidR="008B3F8E" w:rsidRDefault="008B3F8E" w:rsidP="00C04EFF">
      <w:pPr>
        <w:jc w:val="both"/>
        <w:outlineLvl w:val="0"/>
      </w:pPr>
    </w:p>
    <w:p w:rsidR="00E27032" w:rsidRDefault="008B3F8E" w:rsidP="00C04EFF">
      <w:pPr>
        <w:jc w:val="both"/>
        <w:outlineLvl w:val="0"/>
      </w:pPr>
      <w:r>
        <w:lastRenderedPageBreak/>
        <w:t xml:space="preserve">Gombosné Bencze Ildikó </w:t>
      </w:r>
      <w:r w:rsidR="002546AC">
        <w:t>a költségtérítés lemondása nyilatkozattal történhet, amely a szükséges nyilatkozatot kiküldi.</w:t>
      </w:r>
      <w:r w:rsidR="00BD003A">
        <w:t xml:space="preserve"> Ha a nyilatkozat meg </w:t>
      </w:r>
      <w:proofErr w:type="gramStart"/>
      <w:r w:rsidR="00BD003A">
        <w:t>lesz</w:t>
      </w:r>
      <w:proofErr w:type="gramEnd"/>
      <w:r w:rsidR="00BD003A">
        <w:t xml:space="preserve"> akkor április 1-től nem kerül sor utalásra</w:t>
      </w:r>
      <w:r w:rsidR="007B596E">
        <w:t xml:space="preserve"> ez így technikailag megoldható.</w:t>
      </w:r>
    </w:p>
    <w:p w:rsidR="00E27032" w:rsidRDefault="00E27032" w:rsidP="00C04EFF">
      <w:pPr>
        <w:jc w:val="both"/>
        <w:outlineLvl w:val="0"/>
      </w:pPr>
    </w:p>
    <w:p w:rsidR="008B3F8E" w:rsidRDefault="00E27032" w:rsidP="00C04EFF">
      <w:pPr>
        <w:jc w:val="both"/>
        <w:outlineLvl w:val="0"/>
      </w:pPr>
      <w:proofErr w:type="gramStart"/>
      <w:r>
        <w:t xml:space="preserve">Tóth </w:t>
      </w:r>
      <w:r w:rsidR="00BD003A">
        <w:t xml:space="preserve"> </w:t>
      </w:r>
      <w:r>
        <w:t>Istvánné</w:t>
      </w:r>
      <w:proofErr w:type="gramEnd"/>
      <w:r>
        <w:t xml:space="preserve"> polgármester az útiköltség térítésének feléről ő is lemond.</w:t>
      </w:r>
    </w:p>
    <w:p w:rsidR="00E56976" w:rsidRDefault="00E56976" w:rsidP="00C04EFF">
      <w:pPr>
        <w:jc w:val="both"/>
        <w:outlineLvl w:val="0"/>
      </w:pPr>
    </w:p>
    <w:p w:rsidR="00E56976" w:rsidRDefault="00E56976" w:rsidP="00C04EFF">
      <w:pPr>
        <w:jc w:val="both"/>
        <w:outlineLvl w:val="0"/>
      </w:pPr>
      <w:r>
        <w:t>Bogár István alpolgármesteri tiszteletdíjából 20.000- Ft-ról is ő lemond.</w:t>
      </w:r>
    </w:p>
    <w:p w:rsidR="00E56976" w:rsidRDefault="00E56976" w:rsidP="00C04EFF">
      <w:pPr>
        <w:jc w:val="both"/>
        <w:outlineLvl w:val="0"/>
      </w:pPr>
    </w:p>
    <w:p w:rsidR="0028683C" w:rsidRDefault="00E56976" w:rsidP="00C04EFF">
      <w:pPr>
        <w:jc w:val="both"/>
        <w:outlineLvl w:val="0"/>
      </w:pPr>
      <w:r>
        <w:t>Tóth Istvánné polgármes</w:t>
      </w:r>
      <w:r w:rsidR="00ED4BAF">
        <w:t>ter összességében április 1-től működne, hogy nem veszik fel ezen összegeket és júliusban visszatérnek rá</w:t>
      </w:r>
      <w:r w:rsidR="0028683C">
        <w:t>.</w:t>
      </w:r>
    </w:p>
    <w:p w:rsidR="0028683C" w:rsidRDefault="0028683C" w:rsidP="00C04EFF">
      <w:pPr>
        <w:jc w:val="both"/>
        <w:outlineLvl w:val="0"/>
      </w:pPr>
    </w:p>
    <w:p w:rsidR="0028683C" w:rsidRDefault="0028683C" w:rsidP="00C04EFF">
      <w:pPr>
        <w:jc w:val="both"/>
        <w:outlineLvl w:val="0"/>
      </w:pPr>
      <w:r>
        <w:t>Ezután Tóth Istvánné polgármester szavazásra tette fel az önkormányzat 2017. évi költségvetésének elfogadását.</w:t>
      </w:r>
    </w:p>
    <w:p w:rsidR="0028683C" w:rsidRDefault="0028683C" w:rsidP="00C04EFF">
      <w:pPr>
        <w:jc w:val="both"/>
        <w:outlineLvl w:val="0"/>
      </w:pPr>
    </w:p>
    <w:p w:rsidR="00F107AC" w:rsidRDefault="0028683C" w:rsidP="00C04EFF">
      <w:pPr>
        <w:jc w:val="both"/>
        <w:outlineLvl w:val="0"/>
      </w:pPr>
      <w:r>
        <w:t xml:space="preserve">A képviselőtestület 4 igen </w:t>
      </w:r>
      <w:r w:rsidR="00F107AC">
        <w:t>2 tartózkodással a következő rendeletet alkotta:</w:t>
      </w:r>
    </w:p>
    <w:p w:rsidR="00F107AC" w:rsidRDefault="00F107AC" w:rsidP="00C04EFF">
      <w:pPr>
        <w:jc w:val="both"/>
        <w:outlineLvl w:val="0"/>
      </w:pPr>
    </w:p>
    <w:p w:rsidR="00F107AC" w:rsidRDefault="00F107AC" w:rsidP="00C04EF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Teskánd Község Önkormányzata 4/2017.(III.</w:t>
      </w:r>
      <w:r w:rsidR="000E4EF4">
        <w:rPr>
          <w:b/>
          <w:u w:val="single"/>
        </w:rPr>
        <w:t>14</w:t>
      </w:r>
      <w:r>
        <w:rPr>
          <w:b/>
          <w:u w:val="single"/>
        </w:rPr>
        <w:t>.) önkormányzati rendelete</w:t>
      </w:r>
    </w:p>
    <w:p w:rsidR="00E56976" w:rsidRDefault="00F107AC" w:rsidP="00C04EFF">
      <w:pPr>
        <w:jc w:val="both"/>
        <w:outlineLvl w:val="0"/>
      </w:pPr>
      <w:r>
        <w:t>/ Teskánd Község Önkormányzata 2017. évi költségvetés</w:t>
      </w:r>
      <w:r w:rsidR="00983B9A">
        <w:t>éről szóló rendelete a jegyzőkönyv melléklete./</w:t>
      </w:r>
      <w:r>
        <w:t xml:space="preserve"> </w:t>
      </w:r>
      <w:r w:rsidR="0028683C">
        <w:t xml:space="preserve"> </w:t>
      </w:r>
      <w:r w:rsidR="00ED4BAF">
        <w:t xml:space="preserve"> </w:t>
      </w:r>
      <w:r w:rsidR="00E56976">
        <w:t xml:space="preserve"> </w:t>
      </w:r>
    </w:p>
    <w:p w:rsidR="00F31E82" w:rsidRDefault="00F31E82" w:rsidP="00C04EFF">
      <w:pPr>
        <w:jc w:val="both"/>
        <w:outlineLvl w:val="0"/>
      </w:pPr>
    </w:p>
    <w:p w:rsidR="00F31E82" w:rsidRDefault="00F31E82" w:rsidP="00C04EFF">
      <w:pPr>
        <w:jc w:val="both"/>
        <w:outlineLvl w:val="0"/>
      </w:pPr>
    </w:p>
    <w:p w:rsidR="00F31E82" w:rsidRDefault="00F31E82" w:rsidP="00C04EFF">
      <w:pPr>
        <w:jc w:val="both"/>
        <w:outlineLvl w:val="0"/>
        <w:rPr>
          <w:b/>
        </w:rPr>
      </w:pPr>
      <w:r w:rsidRPr="00F31E82">
        <w:rPr>
          <w:b/>
        </w:rPr>
        <w:t xml:space="preserve">Petőfi utcai telek értékesítés  </w:t>
      </w:r>
    </w:p>
    <w:p w:rsidR="00D21901" w:rsidRDefault="00D21901" w:rsidP="00C04EFF">
      <w:pPr>
        <w:jc w:val="both"/>
        <w:outlineLvl w:val="0"/>
        <w:rPr>
          <w:b/>
        </w:rPr>
      </w:pPr>
    </w:p>
    <w:p w:rsidR="00ED04AF" w:rsidRDefault="00D21901" w:rsidP="00C04EFF">
      <w:pPr>
        <w:jc w:val="both"/>
        <w:outlineLvl w:val="0"/>
      </w:pPr>
      <w:r>
        <w:t xml:space="preserve">Tóth Istvánné polgármester javasolta, hogy döntsenek arról, hogy az önkormányzat tulajdonában lévő Petőfi utcai telket </w:t>
      </w:r>
      <w:r w:rsidR="00ED04AF">
        <w:t>értékesítik és az ebből befolyó összeget fejlesztésre lehet csak felhasználni.</w:t>
      </w:r>
    </w:p>
    <w:p w:rsidR="00ED04AF" w:rsidRDefault="00ED04AF" w:rsidP="00C04EFF">
      <w:pPr>
        <w:jc w:val="both"/>
        <w:outlineLvl w:val="0"/>
      </w:pPr>
    </w:p>
    <w:p w:rsidR="008E6FFD" w:rsidRDefault="00ED04AF" w:rsidP="00C04EFF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</w:t>
      </w:r>
      <w:r w:rsidR="008E6FFD">
        <w:t>6 igen szavazattal / a következő határozatot hozta:</w:t>
      </w:r>
    </w:p>
    <w:p w:rsidR="008E6FFD" w:rsidRDefault="008E6FFD" w:rsidP="00C04EFF">
      <w:pPr>
        <w:jc w:val="both"/>
        <w:outlineLvl w:val="0"/>
      </w:pPr>
    </w:p>
    <w:p w:rsidR="00C465F2" w:rsidRPr="008E6FFD" w:rsidRDefault="008E6FFD" w:rsidP="00C04EFF">
      <w:pPr>
        <w:jc w:val="both"/>
        <w:outlineLvl w:val="0"/>
        <w:rPr>
          <w:b/>
          <w:u w:val="single"/>
        </w:rPr>
      </w:pPr>
      <w:r w:rsidRPr="008E6FFD">
        <w:rPr>
          <w:b/>
          <w:u w:val="single"/>
        </w:rPr>
        <w:t>Teskánd Község Önkormányzata 19/2017.</w:t>
      </w:r>
      <w:r>
        <w:rPr>
          <w:b/>
          <w:u w:val="single"/>
        </w:rPr>
        <w:t>(III. 03.)</w:t>
      </w:r>
      <w:r w:rsidRPr="008E6FFD">
        <w:rPr>
          <w:b/>
          <w:u w:val="single"/>
        </w:rPr>
        <w:t xml:space="preserve"> számú határozata</w:t>
      </w:r>
      <w:r w:rsidR="00ED04AF" w:rsidRPr="008E6FFD">
        <w:rPr>
          <w:b/>
          <w:u w:val="single"/>
        </w:rPr>
        <w:t xml:space="preserve"> </w:t>
      </w:r>
    </w:p>
    <w:p w:rsidR="005E2E9F" w:rsidRDefault="004F1822" w:rsidP="00C04EFF">
      <w:pPr>
        <w:jc w:val="both"/>
        <w:outlineLvl w:val="0"/>
      </w:pPr>
      <w:r>
        <w:t>Teskánd Község Önkormányzata a tulajdonában lévő Petőfi utcai telket értékbecslés után értékesítésre megh</w:t>
      </w:r>
      <w:r w:rsidR="005E2E9F">
        <w:t>i</w:t>
      </w:r>
      <w:r>
        <w:t>rdeti.</w:t>
      </w:r>
      <w:r w:rsidR="005E2E9F">
        <w:t xml:space="preserve"> Az értékesítésből befolyt összeg csak fejlesztésre használható fel.</w:t>
      </w:r>
    </w:p>
    <w:p w:rsidR="005E2E9F" w:rsidRDefault="005E2E9F" w:rsidP="00C04EFF">
      <w:pPr>
        <w:jc w:val="both"/>
        <w:outlineLvl w:val="0"/>
      </w:pPr>
    </w:p>
    <w:p w:rsidR="005E2E9F" w:rsidRDefault="005E2E9F" w:rsidP="00C04EFF">
      <w:pPr>
        <w:jc w:val="both"/>
        <w:outlineLvl w:val="0"/>
      </w:pPr>
    </w:p>
    <w:p w:rsidR="00C465F2" w:rsidRPr="008E6FFD" w:rsidRDefault="005E2E9F" w:rsidP="00C04EFF">
      <w:pPr>
        <w:jc w:val="both"/>
        <w:outlineLvl w:val="0"/>
      </w:pPr>
      <w:r>
        <w:t xml:space="preserve">Több napirend és hozzászólás nem volt, Tóth Istvánné polgármester megköszönte a megjelenést és az ülés </w:t>
      </w:r>
      <w:r w:rsidR="000D5450">
        <w:t>20 órakor bezárta.</w:t>
      </w:r>
      <w:r>
        <w:t xml:space="preserve"> </w:t>
      </w:r>
      <w:r w:rsidR="004F1822">
        <w:t xml:space="preserve"> </w:t>
      </w:r>
    </w:p>
    <w:p w:rsidR="00E970A2" w:rsidRPr="008E6FFD" w:rsidRDefault="00E970A2" w:rsidP="00C04EFF">
      <w:pPr>
        <w:jc w:val="both"/>
        <w:outlineLvl w:val="0"/>
        <w:rPr>
          <w:b/>
        </w:rPr>
      </w:pPr>
      <w:r w:rsidRPr="008E6FFD">
        <w:rPr>
          <w:b/>
        </w:rPr>
        <w:t xml:space="preserve">                                             </w:t>
      </w:r>
    </w:p>
    <w:p w:rsidR="00E51A3B" w:rsidRDefault="00E51A3B" w:rsidP="000C7FC4">
      <w:pPr>
        <w:jc w:val="both"/>
        <w:rPr>
          <w:b/>
          <w:u w:val="single"/>
        </w:rPr>
      </w:pP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</w:t>
      </w:r>
      <w:r w:rsidR="00D21B5C">
        <w:t xml:space="preserve">Bogár </w:t>
      </w:r>
      <w:proofErr w:type="gramStart"/>
      <w:r w:rsidR="00D21B5C">
        <w:t xml:space="preserve">István      </w:t>
      </w:r>
      <w:r w:rsidR="00844F5B">
        <w:t>Simon</w:t>
      </w:r>
      <w:proofErr w:type="gramEnd"/>
      <w:r w:rsidR="00844F5B">
        <w:t xml:space="preserve"> Viktória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16" w:rsidRDefault="00E97C16" w:rsidP="007A01DE">
      <w:r>
        <w:separator/>
      </w:r>
    </w:p>
  </w:endnote>
  <w:endnote w:type="continuationSeparator" w:id="0">
    <w:p w:rsidR="00E97C16" w:rsidRDefault="00E97C16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16" w:rsidRDefault="00E97C16" w:rsidP="007A01DE">
      <w:r>
        <w:separator/>
      </w:r>
    </w:p>
  </w:footnote>
  <w:footnote w:type="continuationSeparator" w:id="0">
    <w:p w:rsidR="00E97C16" w:rsidRDefault="00E97C16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4F1822" w:rsidRDefault="006F5304">
        <w:pPr>
          <w:pStyle w:val="lfej"/>
          <w:jc w:val="center"/>
        </w:pPr>
        <w:fldSimple w:instr=" PAGE   \* MERGEFORMAT ">
          <w:r w:rsidR="009652CA">
            <w:rPr>
              <w:noProof/>
            </w:rPr>
            <w:t>5</w:t>
          </w:r>
        </w:fldSimple>
      </w:p>
    </w:sdtContent>
  </w:sdt>
  <w:p w:rsidR="004F1822" w:rsidRDefault="004F182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AA3"/>
    <w:multiLevelType w:val="hybridMultilevel"/>
    <w:tmpl w:val="C316AD80"/>
    <w:lvl w:ilvl="0" w:tplc="29805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3604"/>
    <w:multiLevelType w:val="hybridMultilevel"/>
    <w:tmpl w:val="470AA0B2"/>
    <w:lvl w:ilvl="0" w:tplc="F716B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5"/>
  </w:num>
  <w:num w:numId="14">
    <w:abstractNumId w:val="20"/>
  </w:num>
  <w:num w:numId="15">
    <w:abstractNumId w:val="13"/>
  </w:num>
  <w:num w:numId="16">
    <w:abstractNumId w:val="7"/>
  </w:num>
  <w:num w:numId="17">
    <w:abstractNumId w:val="6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AA8"/>
    <w:rsid w:val="00001104"/>
    <w:rsid w:val="00001352"/>
    <w:rsid w:val="000015FF"/>
    <w:rsid w:val="000016A9"/>
    <w:rsid w:val="00001BC1"/>
    <w:rsid w:val="00002E01"/>
    <w:rsid w:val="000032F4"/>
    <w:rsid w:val="00011B34"/>
    <w:rsid w:val="000124C4"/>
    <w:rsid w:val="000138D1"/>
    <w:rsid w:val="0002060B"/>
    <w:rsid w:val="00021EFA"/>
    <w:rsid w:val="000246A5"/>
    <w:rsid w:val="00032767"/>
    <w:rsid w:val="000336E2"/>
    <w:rsid w:val="0003608E"/>
    <w:rsid w:val="0003710F"/>
    <w:rsid w:val="00037726"/>
    <w:rsid w:val="00043D3D"/>
    <w:rsid w:val="00045336"/>
    <w:rsid w:val="00046A94"/>
    <w:rsid w:val="00053E9D"/>
    <w:rsid w:val="0005789F"/>
    <w:rsid w:val="0006047C"/>
    <w:rsid w:val="0006080B"/>
    <w:rsid w:val="00061475"/>
    <w:rsid w:val="0006365A"/>
    <w:rsid w:val="00067A22"/>
    <w:rsid w:val="00073FFB"/>
    <w:rsid w:val="00076AE7"/>
    <w:rsid w:val="00082A2A"/>
    <w:rsid w:val="00084822"/>
    <w:rsid w:val="0008501C"/>
    <w:rsid w:val="00085383"/>
    <w:rsid w:val="00091611"/>
    <w:rsid w:val="00092E57"/>
    <w:rsid w:val="00094149"/>
    <w:rsid w:val="000A0A90"/>
    <w:rsid w:val="000A2E69"/>
    <w:rsid w:val="000A47CE"/>
    <w:rsid w:val="000A4CAE"/>
    <w:rsid w:val="000A5F58"/>
    <w:rsid w:val="000A7041"/>
    <w:rsid w:val="000B0636"/>
    <w:rsid w:val="000B1E7C"/>
    <w:rsid w:val="000B21DA"/>
    <w:rsid w:val="000B3EA3"/>
    <w:rsid w:val="000B4E3A"/>
    <w:rsid w:val="000B6DD1"/>
    <w:rsid w:val="000B7234"/>
    <w:rsid w:val="000B7E82"/>
    <w:rsid w:val="000C218E"/>
    <w:rsid w:val="000C7DB3"/>
    <w:rsid w:val="000C7FC4"/>
    <w:rsid w:val="000D06A4"/>
    <w:rsid w:val="000D082B"/>
    <w:rsid w:val="000D0B71"/>
    <w:rsid w:val="000D13C7"/>
    <w:rsid w:val="000D23E2"/>
    <w:rsid w:val="000D38D9"/>
    <w:rsid w:val="000D42D8"/>
    <w:rsid w:val="000D53D2"/>
    <w:rsid w:val="000D5450"/>
    <w:rsid w:val="000D67AE"/>
    <w:rsid w:val="000E1032"/>
    <w:rsid w:val="000E33C6"/>
    <w:rsid w:val="000E44A8"/>
    <w:rsid w:val="000E4D49"/>
    <w:rsid w:val="000E4EF4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448"/>
    <w:rsid w:val="0010457D"/>
    <w:rsid w:val="0010530D"/>
    <w:rsid w:val="00105384"/>
    <w:rsid w:val="001054A4"/>
    <w:rsid w:val="001063C3"/>
    <w:rsid w:val="00111AA6"/>
    <w:rsid w:val="001145D1"/>
    <w:rsid w:val="0011623A"/>
    <w:rsid w:val="00120877"/>
    <w:rsid w:val="00120C9C"/>
    <w:rsid w:val="00121673"/>
    <w:rsid w:val="00121CAB"/>
    <w:rsid w:val="00122397"/>
    <w:rsid w:val="00122F48"/>
    <w:rsid w:val="00123278"/>
    <w:rsid w:val="00123967"/>
    <w:rsid w:val="00124DAB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1F9A"/>
    <w:rsid w:val="00152E51"/>
    <w:rsid w:val="001533EE"/>
    <w:rsid w:val="001540D2"/>
    <w:rsid w:val="0015651D"/>
    <w:rsid w:val="00157074"/>
    <w:rsid w:val="0016216A"/>
    <w:rsid w:val="0016380B"/>
    <w:rsid w:val="00165BB6"/>
    <w:rsid w:val="00166C6E"/>
    <w:rsid w:val="00167E40"/>
    <w:rsid w:val="001700D6"/>
    <w:rsid w:val="00172705"/>
    <w:rsid w:val="00177412"/>
    <w:rsid w:val="001807A6"/>
    <w:rsid w:val="00181255"/>
    <w:rsid w:val="00181815"/>
    <w:rsid w:val="00183559"/>
    <w:rsid w:val="00184AE4"/>
    <w:rsid w:val="00186C57"/>
    <w:rsid w:val="0019063D"/>
    <w:rsid w:val="00192106"/>
    <w:rsid w:val="00193223"/>
    <w:rsid w:val="001956F0"/>
    <w:rsid w:val="00197C1D"/>
    <w:rsid w:val="001A1AB3"/>
    <w:rsid w:val="001A1F85"/>
    <w:rsid w:val="001A2D6F"/>
    <w:rsid w:val="001A615B"/>
    <w:rsid w:val="001A7AFF"/>
    <w:rsid w:val="001B00AD"/>
    <w:rsid w:val="001B0306"/>
    <w:rsid w:val="001B33FB"/>
    <w:rsid w:val="001B6EE0"/>
    <w:rsid w:val="001C0917"/>
    <w:rsid w:val="001C0FF9"/>
    <w:rsid w:val="001C1270"/>
    <w:rsid w:val="001C27E6"/>
    <w:rsid w:val="001C27EC"/>
    <w:rsid w:val="001C2E29"/>
    <w:rsid w:val="001C5E00"/>
    <w:rsid w:val="001D0EA4"/>
    <w:rsid w:val="001D1253"/>
    <w:rsid w:val="001D2CE4"/>
    <w:rsid w:val="001D33A6"/>
    <w:rsid w:val="001D397B"/>
    <w:rsid w:val="001D64CC"/>
    <w:rsid w:val="001D6BC7"/>
    <w:rsid w:val="001E0408"/>
    <w:rsid w:val="001E08F7"/>
    <w:rsid w:val="001E0A50"/>
    <w:rsid w:val="001E14F6"/>
    <w:rsid w:val="001E63CD"/>
    <w:rsid w:val="001E79ED"/>
    <w:rsid w:val="001E7D31"/>
    <w:rsid w:val="001F030E"/>
    <w:rsid w:val="001F093C"/>
    <w:rsid w:val="001F2A8C"/>
    <w:rsid w:val="001F3214"/>
    <w:rsid w:val="001F3282"/>
    <w:rsid w:val="001F3C48"/>
    <w:rsid w:val="001F4806"/>
    <w:rsid w:val="001F4EBE"/>
    <w:rsid w:val="001F50F7"/>
    <w:rsid w:val="002001AC"/>
    <w:rsid w:val="00200EF4"/>
    <w:rsid w:val="00202954"/>
    <w:rsid w:val="00203063"/>
    <w:rsid w:val="00203199"/>
    <w:rsid w:val="00204087"/>
    <w:rsid w:val="0020436E"/>
    <w:rsid w:val="002065B4"/>
    <w:rsid w:val="00206EA4"/>
    <w:rsid w:val="0020737B"/>
    <w:rsid w:val="002074E7"/>
    <w:rsid w:val="00207A47"/>
    <w:rsid w:val="00213AF1"/>
    <w:rsid w:val="00215C6D"/>
    <w:rsid w:val="00217474"/>
    <w:rsid w:val="00217685"/>
    <w:rsid w:val="0021794A"/>
    <w:rsid w:val="00220235"/>
    <w:rsid w:val="002214EA"/>
    <w:rsid w:val="00224EAE"/>
    <w:rsid w:val="002254DF"/>
    <w:rsid w:val="00227111"/>
    <w:rsid w:val="00231F0E"/>
    <w:rsid w:val="00232E52"/>
    <w:rsid w:val="00235CD3"/>
    <w:rsid w:val="0023685A"/>
    <w:rsid w:val="002374FB"/>
    <w:rsid w:val="00240D12"/>
    <w:rsid w:val="00241D9C"/>
    <w:rsid w:val="00241FD4"/>
    <w:rsid w:val="00244FC1"/>
    <w:rsid w:val="002457A8"/>
    <w:rsid w:val="00245E0F"/>
    <w:rsid w:val="00245F39"/>
    <w:rsid w:val="0024660D"/>
    <w:rsid w:val="002472FE"/>
    <w:rsid w:val="0025076E"/>
    <w:rsid w:val="002546AC"/>
    <w:rsid w:val="002552C2"/>
    <w:rsid w:val="00257262"/>
    <w:rsid w:val="00257862"/>
    <w:rsid w:val="0026343C"/>
    <w:rsid w:val="00264D40"/>
    <w:rsid w:val="00265BA9"/>
    <w:rsid w:val="00266B40"/>
    <w:rsid w:val="002677F6"/>
    <w:rsid w:val="00267C47"/>
    <w:rsid w:val="00270C51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1AC"/>
    <w:rsid w:val="0028629E"/>
    <w:rsid w:val="0028683C"/>
    <w:rsid w:val="00291A90"/>
    <w:rsid w:val="00292F54"/>
    <w:rsid w:val="00294D38"/>
    <w:rsid w:val="002A096A"/>
    <w:rsid w:val="002A188A"/>
    <w:rsid w:val="002A2499"/>
    <w:rsid w:val="002A332C"/>
    <w:rsid w:val="002A4CC2"/>
    <w:rsid w:val="002B092B"/>
    <w:rsid w:val="002B1F3C"/>
    <w:rsid w:val="002B3C3C"/>
    <w:rsid w:val="002B599A"/>
    <w:rsid w:val="002C1B03"/>
    <w:rsid w:val="002C38E9"/>
    <w:rsid w:val="002C47CE"/>
    <w:rsid w:val="002C61CA"/>
    <w:rsid w:val="002C6C25"/>
    <w:rsid w:val="002C7605"/>
    <w:rsid w:val="002D10D7"/>
    <w:rsid w:val="002D49C4"/>
    <w:rsid w:val="002D5AD0"/>
    <w:rsid w:val="002D651A"/>
    <w:rsid w:val="002E014C"/>
    <w:rsid w:val="002E1FEB"/>
    <w:rsid w:val="002E28E0"/>
    <w:rsid w:val="002E47C8"/>
    <w:rsid w:val="002E653E"/>
    <w:rsid w:val="002E69D3"/>
    <w:rsid w:val="002F03EB"/>
    <w:rsid w:val="002F208A"/>
    <w:rsid w:val="002F4B48"/>
    <w:rsid w:val="002F5C88"/>
    <w:rsid w:val="003000E1"/>
    <w:rsid w:val="00300BB3"/>
    <w:rsid w:val="003013F8"/>
    <w:rsid w:val="003030DC"/>
    <w:rsid w:val="00304298"/>
    <w:rsid w:val="00306E8C"/>
    <w:rsid w:val="003071EA"/>
    <w:rsid w:val="0030759D"/>
    <w:rsid w:val="003079BC"/>
    <w:rsid w:val="003106D4"/>
    <w:rsid w:val="0031077D"/>
    <w:rsid w:val="00310AA6"/>
    <w:rsid w:val="00310E2D"/>
    <w:rsid w:val="00311D8D"/>
    <w:rsid w:val="00313255"/>
    <w:rsid w:val="0031498B"/>
    <w:rsid w:val="00315410"/>
    <w:rsid w:val="003223F0"/>
    <w:rsid w:val="00322B07"/>
    <w:rsid w:val="00327810"/>
    <w:rsid w:val="00327E87"/>
    <w:rsid w:val="0033068F"/>
    <w:rsid w:val="00332ADA"/>
    <w:rsid w:val="00332B49"/>
    <w:rsid w:val="0033399F"/>
    <w:rsid w:val="003345AF"/>
    <w:rsid w:val="0033566B"/>
    <w:rsid w:val="00336533"/>
    <w:rsid w:val="00340E8A"/>
    <w:rsid w:val="0034313B"/>
    <w:rsid w:val="00350710"/>
    <w:rsid w:val="003519B7"/>
    <w:rsid w:val="00351CE2"/>
    <w:rsid w:val="00355348"/>
    <w:rsid w:val="003559A9"/>
    <w:rsid w:val="00357D06"/>
    <w:rsid w:val="00360082"/>
    <w:rsid w:val="00360935"/>
    <w:rsid w:val="00364EEC"/>
    <w:rsid w:val="00365850"/>
    <w:rsid w:val="00365955"/>
    <w:rsid w:val="0037241A"/>
    <w:rsid w:val="0037381C"/>
    <w:rsid w:val="003741A9"/>
    <w:rsid w:val="003761A6"/>
    <w:rsid w:val="00380C27"/>
    <w:rsid w:val="0038411B"/>
    <w:rsid w:val="00384874"/>
    <w:rsid w:val="003852E5"/>
    <w:rsid w:val="00386284"/>
    <w:rsid w:val="0038768B"/>
    <w:rsid w:val="003927BE"/>
    <w:rsid w:val="00392D65"/>
    <w:rsid w:val="0039456A"/>
    <w:rsid w:val="003948DF"/>
    <w:rsid w:val="00395034"/>
    <w:rsid w:val="003969C4"/>
    <w:rsid w:val="003A2008"/>
    <w:rsid w:val="003A2145"/>
    <w:rsid w:val="003A4B82"/>
    <w:rsid w:val="003A4DA9"/>
    <w:rsid w:val="003A4DAC"/>
    <w:rsid w:val="003A69CE"/>
    <w:rsid w:val="003B0023"/>
    <w:rsid w:val="003B0268"/>
    <w:rsid w:val="003B08E1"/>
    <w:rsid w:val="003B0EAB"/>
    <w:rsid w:val="003B12E3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A55"/>
    <w:rsid w:val="003C7A7F"/>
    <w:rsid w:val="003C7B40"/>
    <w:rsid w:val="003C7C6B"/>
    <w:rsid w:val="003D03E8"/>
    <w:rsid w:val="003D0AE6"/>
    <w:rsid w:val="003D2239"/>
    <w:rsid w:val="003D350F"/>
    <w:rsid w:val="003D5103"/>
    <w:rsid w:val="003D565D"/>
    <w:rsid w:val="003D58EA"/>
    <w:rsid w:val="003D5E48"/>
    <w:rsid w:val="003D5EBA"/>
    <w:rsid w:val="003D62F3"/>
    <w:rsid w:val="003E08AF"/>
    <w:rsid w:val="003E59A0"/>
    <w:rsid w:val="003E6C42"/>
    <w:rsid w:val="003F17DA"/>
    <w:rsid w:val="003F189C"/>
    <w:rsid w:val="003F1A19"/>
    <w:rsid w:val="003F2F27"/>
    <w:rsid w:val="003F4461"/>
    <w:rsid w:val="003F4884"/>
    <w:rsid w:val="00401F01"/>
    <w:rsid w:val="00402B6E"/>
    <w:rsid w:val="00404883"/>
    <w:rsid w:val="00405513"/>
    <w:rsid w:val="004116C4"/>
    <w:rsid w:val="00411D5C"/>
    <w:rsid w:val="004123E5"/>
    <w:rsid w:val="0041341F"/>
    <w:rsid w:val="004146F4"/>
    <w:rsid w:val="0041510D"/>
    <w:rsid w:val="0041568E"/>
    <w:rsid w:val="00415FBE"/>
    <w:rsid w:val="0041637F"/>
    <w:rsid w:val="00417E65"/>
    <w:rsid w:val="004225A3"/>
    <w:rsid w:val="004226F4"/>
    <w:rsid w:val="00424C39"/>
    <w:rsid w:val="00425DA2"/>
    <w:rsid w:val="004268DF"/>
    <w:rsid w:val="00427DCB"/>
    <w:rsid w:val="00427EE4"/>
    <w:rsid w:val="004307D9"/>
    <w:rsid w:val="00430A66"/>
    <w:rsid w:val="004316B3"/>
    <w:rsid w:val="00433159"/>
    <w:rsid w:val="004334EA"/>
    <w:rsid w:val="0043391C"/>
    <w:rsid w:val="004341A5"/>
    <w:rsid w:val="0043447D"/>
    <w:rsid w:val="0043464C"/>
    <w:rsid w:val="00436979"/>
    <w:rsid w:val="00442EF6"/>
    <w:rsid w:val="0044318B"/>
    <w:rsid w:val="00446370"/>
    <w:rsid w:val="00446F7E"/>
    <w:rsid w:val="00450ABA"/>
    <w:rsid w:val="00452F9C"/>
    <w:rsid w:val="0045775D"/>
    <w:rsid w:val="00457905"/>
    <w:rsid w:val="00460DB8"/>
    <w:rsid w:val="00461F52"/>
    <w:rsid w:val="00462016"/>
    <w:rsid w:val="004627AD"/>
    <w:rsid w:val="00463355"/>
    <w:rsid w:val="004640CA"/>
    <w:rsid w:val="0047170C"/>
    <w:rsid w:val="00474B83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5845"/>
    <w:rsid w:val="004869F5"/>
    <w:rsid w:val="004907FA"/>
    <w:rsid w:val="0049219E"/>
    <w:rsid w:val="004928FA"/>
    <w:rsid w:val="00492F89"/>
    <w:rsid w:val="004946A3"/>
    <w:rsid w:val="00495064"/>
    <w:rsid w:val="0049619F"/>
    <w:rsid w:val="004A2578"/>
    <w:rsid w:val="004A34E5"/>
    <w:rsid w:val="004A49FF"/>
    <w:rsid w:val="004A649C"/>
    <w:rsid w:val="004A747D"/>
    <w:rsid w:val="004B1290"/>
    <w:rsid w:val="004B1862"/>
    <w:rsid w:val="004B21CC"/>
    <w:rsid w:val="004B284E"/>
    <w:rsid w:val="004B4294"/>
    <w:rsid w:val="004B46D8"/>
    <w:rsid w:val="004B47F3"/>
    <w:rsid w:val="004B4BB7"/>
    <w:rsid w:val="004B58F0"/>
    <w:rsid w:val="004C38EB"/>
    <w:rsid w:val="004C415E"/>
    <w:rsid w:val="004C64F4"/>
    <w:rsid w:val="004D79F6"/>
    <w:rsid w:val="004E00DE"/>
    <w:rsid w:val="004E6D4B"/>
    <w:rsid w:val="004F0180"/>
    <w:rsid w:val="004F04CA"/>
    <w:rsid w:val="004F1822"/>
    <w:rsid w:val="004F3244"/>
    <w:rsid w:val="005029BE"/>
    <w:rsid w:val="00503242"/>
    <w:rsid w:val="00505686"/>
    <w:rsid w:val="0050776E"/>
    <w:rsid w:val="005105C5"/>
    <w:rsid w:val="00512774"/>
    <w:rsid w:val="005129C4"/>
    <w:rsid w:val="00513C8B"/>
    <w:rsid w:val="00515A79"/>
    <w:rsid w:val="00520229"/>
    <w:rsid w:val="00522BBE"/>
    <w:rsid w:val="00522EF3"/>
    <w:rsid w:val="0052526E"/>
    <w:rsid w:val="00526AAC"/>
    <w:rsid w:val="005271AC"/>
    <w:rsid w:val="005278E4"/>
    <w:rsid w:val="00527C03"/>
    <w:rsid w:val="00532CDC"/>
    <w:rsid w:val="00533129"/>
    <w:rsid w:val="00533B1A"/>
    <w:rsid w:val="00534798"/>
    <w:rsid w:val="00536673"/>
    <w:rsid w:val="00536A88"/>
    <w:rsid w:val="00537386"/>
    <w:rsid w:val="00540D30"/>
    <w:rsid w:val="00541282"/>
    <w:rsid w:val="00541445"/>
    <w:rsid w:val="00542CAE"/>
    <w:rsid w:val="0054310C"/>
    <w:rsid w:val="0054662C"/>
    <w:rsid w:val="0054776C"/>
    <w:rsid w:val="005502B8"/>
    <w:rsid w:val="005526C1"/>
    <w:rsid w:val="00560696"/>
    <w:rsid w:val="00561A25"/>
    <w:rsid w:val="0056298A"/>
    <w:rsid w:val="00562A49"/>
    <w:rsid w:val="005633E2"/>
    <w:rsid w:val="00564040"/>
    <w:rsid w:val="005662AD"/>
    <w:rsid w:val="005669AF"/>
    <w:rsid w:val="0057037C"/>
    <w:rsid w:val="005727A2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9625E"/>
    <w:rsid w:val="00596D56"/>
    <w:rsid w:val="005A3166"/>
    <w:rsid w:val="005A3975"/>
    <w:rsid w:val="005A67AC"/>
    <w:rsid w:val="005A73E2"/>
    <w:rsid w:val="005B1220"/>
    <w:rsid w:val="005B30C4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0A9C"/>
    <w:rsid w:val="005D3BB1"/>
    <w:rsid w:val="005D4460"/>
    <w:rsid w:val="005D6642"/>
    <w:rsid w:val="005D67D5"/>
    <w:rsid w:val="005D6C32"/>
    <w:rsid w:val="005E00A1"/>
    <w:rsid w:val="005E08E6"/>
    <w:rsid w:val="005E2E9F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674"/>
    <w:rsid w:val="00606CD6"/>
    <w:rsid w:val="00606F46"/>
    <w:rsid w:val="006079D1"/>
    <w:rsid w:val="00607FB7"/>
    <w:rsid w:val="006114F1"/>
    <w:rsid w:val="00611861"/>
    <w:rsid w:val="00612642"/>
    <w:rsid w:val="00613497"/>
    <w:rsid w:val="006135DB"/>
    <w:rsid w:val="006153AB"/>
    <w:rsid w:val="00617664"/>
    <w:rsid w:val="0062008E"/>
    <w:rsid w:val="0062181F"/>
    <w:rsid w:val="006221A7"/>
    <w:rsid w:val="0062634F"/>
    <w:rsid w:val="0063027A"/>
    <w:rsid w:val="0063360A"/>
    <w:rsid w:val="006340AB"/>
    <w:rsid w:val="006357A7"/>
    <w:rsid w:val="006406B1"/>
    <w:rsid w:val="00643347"/>
    <w:rsid w:val="00643459"/>
    <w:rsid w:val="00643C93"/>
    <w:rsid w:val="00651525"/>
    <w:rsid w:val="00651786"/>
    <w:rsid w:val="00651E44"/>
    <w:rsid w:val="006525BF"/>
    <w:rsid w:val="00653C9B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737"/>
    <w:rsid w:val="00665E24"/>
    <w:rsid w:val="00666589"/>
    <w:rsid w:val="00667173"/>
    <w:rsid w:val="00670182"/>
    <w:rsid w:val="00671A2D"/>
    <w:rsid w:val="00672799"/>
    <w:rsid w:val="00673129"/>
    <w:rsid w:val="00673A3C"/>
    <w:rsid w:val="00673B05"/>
    <w:rsid w:val="00674722"/>
    <w:rsid w:val="00675261"/>
    <w:rsid w:val="006800EF"/>
    <w:rsid w:val="006820A5"/>
    <w:rsid w:val="006834CD"/>
    <w:rsid w:val="00683D8D"/>
    <w:rsid w:val="00685B8C"/>
    <w:rsid w:val="00686370"/>
    <w:rsid w:val="00690408"/>
    <w:rsid w:val="00690732"/>
    <w:rsid w:val="006907F0"/>
    <w:rsid w:val="00695A56"/>
    <w:rsid w:val="0069775D"/>
    <w:rsid w:val="006A041F"/>
    <w:rsid w:val="006A362E"/>
    <w:rsid w:val="006A4630"/>
    <w:rsid w:val="006A6544"/>
    <w:rsid w:val="006B091F"/>
    <w:rsid w:val="006B0936"/>
    <w:rsid w:val="006B0EF3"/>
    <w:rsid w:val="006B1C0A"/>
    <w:rsid w:val="006B33F4"/>
    <w:rsid w:val="006B35A1"/>
    <w:rsid w:val="006B4B88"/>
    <w:rsid w:val="006B5C3B"/>
    <w:rsid w:val="006B5ED7"/>
    <w:rsid w:val="006B7EA7"/>
    <w:rsid w:val="006C116A"/>
    <w:rsid w:val="006C3AFF"/>
    <w:rsid w:val="006C42C6"/>
    <w:rsid w:val="006C5CE6"/>
    <w:rsid w:val="006C62F7"/>
    <w:rsid w:val="006C6EFC"/>
    <w:rsid w:val="006C701D"/>
    <w:rsid w:val="006D0782"/>
    <w:rsid w:val="006D1496"/>
    <w:rsid w:val="006D24A8"/>
    <w:rsid w:val="006D2AE6"/>
    <w:rsid w:val="006D3274"/>
    <w:rsid w:val="006D5188"/>
    <w:rsid w:val="006E01CF"/>
    <w:rsid w:val="006E1AE5"/>
    <w:rsid w:val="006E1C5C"/>
    <w:rsid w:val="006E33DB"/>
    <w:rsid w:val="006E4FBF"/>
    <w:rsid w:val="006F1772"/>
    <w:rsid w:val="006F1A46"/>
    <w:rsid w:val="006F44A1"/>
    <w:rsid w:val="006F450B"/>
    <w:rsid w:val="006F50BE"/>
    <w:rsid w:val="006F50F0"/>
    <w:rsid w:val="006F5304"/>
    <w:rsid w:val="006F6587"/>
    <w:rsid w:val="006F7D92"/>
    <w:rsid w:val="007019B7"/>
    <w:rsid w:val="00702BA6"/>
    <w:rsid w:val="00702F6C"/>
    <w:rsid w:val="00703DD2"/>
    <w:rsid w:val="007046B4"/>
    <w:rsid w:val="0070492D"/>
    <w:rsid w:val="007061E7"/>
    <w:rsid w:val="0071013A"/>
    <w:rsid w:val="0071072E"/>
    <w:rsid w:val="007122DB"/>
    <w:rsid w:val="0071305B"/>
    <w:rsid w:val="00714D72"/>
    <w:rsid w:val="00717E63"/>
    <w:rsid w:val="00720DDB"/>
    <w:rsid w:val="0072293B"/>
    <w:rsid w:val="00725CE3"/>
    <w:rsid w:val="007261B4"/>
    <w:rsid w:val="0072763A"/>
    <w:rsid w:val="00730D3D"/>
    <w:rsid w:val="007332D7"/>
    <w:rsid w:val="0073346B"/>
    <w:rsid w:val="00733983"/>
    <w:rsid w:val="00734C27"/>
    <w:rsid w:val="007357C1"/>
    <w:rsid w:val="007360E3"/>
    <w:rsid w:val="00737130"/>
    <w:rsid w:val="00741BB7"/>
    <w:rsid w:val="00742403"/>
    <w:rsid w:val="00743212"/>
    <w:rsid w:val="00745625"/>
    <w:rsid w:val="00745E00"/>
    <w:rsid w:val="00746F92"/>
    <w:rsid w:val="00747F02"/>
    <w:rsid w:val="0075029C"/>
    <w:rsid w:val="00752087"/>
    <w:rsid w:val="00753E40"/>
    <w:rsid w:val="007546B8"/>
    <w:rsid w:val="00755601"/>
    <w:rsid w:val="00755FD5"/>
    <w:rsid w:val="007603B0"/>
    <w:rsid w:val="00760678"/>
    <w:rsid w:val="00760DE5"/>
    <w:rsid w:val="00762F3F"/>
    <w:rsid w:val="00763CE7"/>
    <w:rsid w:val="00765B21"/>
    <w:rsid w:val="00766B67"/>
    <w:rsid w:val="00771C10"/>
    <w:rsid w:val="00772DFA"/>
    <w:rsid w:val="0077303C"/>
    <w:rsid w:val="00773E33"/>
    <w:rsid w:val="0077506E"/>
    <w:rsid w:val="007800B0"/>
    <w:rsid w:val="00781CD8"/>
    <w:rsid w:val="00783B15"/>
    <w:rsid w:val="00784358"/>
    <w:rsid w:val="00785619"/>
    <w:rsid w:val="00787154"/>
    <w:rsid w:val="0079133A"/>
    <w:rsid w:val="00793CA2"/>
    <w:rsid w:val="00793F84"/>
    <w:rsid w:val="00794CC4"/>
    <w:rsid w:val="00795BCC"/>
    <w:rsid w:val="00796632"/>
    <w:rsid w:val="007A01DE"/>
    <w:rsid w:val="007A106E"/>
    <w:rsid w:val="007A3041"/>
    <w:rsid w:val="007A3990"/>
    <w:rsid w:val="007A4FEA"/>
    <w:rsid w:val="007A5A6B"/>
    <w:rsid w:val="007A667F"/>
    <w:rsid w:val="007A7BE9"/>
    <w:rsid w:val="007B0447"/>
    <w:rsid w:val="007B2C69"/>
    <w:rsid w:val="007B2E61"/>
    <w:rsid w:val="007B3630"/>
    <w:rsid w:val="007B5315"/>
    <w:rsid w:val="007B596E"/>
    <w:rsid w:val="007B64EF"/>
    <w:rsid w:val="007C188D"/>
    <w:rsid w:val="007C2FAA"/>
    <w:rsid w:val="007C431A"/>
    <w:rsid w:val="007C6C66"/>
    <w:rsid w:val="007D02EE"/>
    <w:rsid w:val="007D0CF4"/>
    <w:rsid w:val="007D6F06"/>
    <w:rsid w:val="007D74C7"/>
    <w:rsid w:val="007D789D"/>
    <w:rsid w:val="007E4565"/>
    <w:rsid w:val="007E567E"/>
    <w:rsid w:val="007E5FB1"/>
    <w:rsid w:val="007E7CF7"/>
    <w:rsid w:val="007F0375"/>
    <w:rsid w:val="007F0AD7"/>
    <w:rsid w:val="007F0B9D"/>
    <w:rsid w:val="007F248F"/>
    <w:rsid w:val="007F3F43"/>
    <w:rsid w:val="00801A19"/>
    <w:rsid w:val="008022DB"/>
    <w:rsid w:val="00804999"/>
    <w:rsid w:val="00805010"/>
    <w:rsid w:val="00806861"/>
    <w:rsid w:val="00810FE0"/>
    <w:rsid w:val="00811E4B"/>
    <w:rsid w:val="0081343C"/>
    <w:rsid w:val="00814358"/>
    <w:rsid w:val="00820565"/>
    <w:rsid w:val="008237D3"/>
    <w:rsid w:val="0082389B"/>
    <w:rsid w:val="00826EF9"/>
    <w:rsid w:val="00826F95"/>
    <w:rsid w:val="0082723D"/>
    <w:rsid w:val="00833290"/>
    <w:rsid w:val="008353A9"/>
    <w:rsid w:val="00836BA6"/>
    <w:rsid w:val="00837B95"/>
    <w:rsid w:val="008400FE"/>
    <w:rsid w:val="0084276D"/>
    <w:rsid w:val="00842E4B"/>
    <w:rsid w:val="008439B4"/>
    <w:rsid w:val="00844F18"/>
    <w:rsid w:val="00844F5B"/>
    <w:rsid w:val="00847C44"/>
    <w:rsid w:val="00852CE5"/>
    <w:rsid w:val="00854775"/>
    <w:rsid w:val="008560DB"/>
    <w:rsid w:val="00857392"/>
    <w:rsid w:val="008576B0"/>
    <w:rsid w:val="00861210"/>
    <w:rsid w:val="00861AA8"/>
    <w:rsid w:val="00864153"/>
    <w:rsid w:val="00865270"/>
    <w:rsid w:val="00865330"/>
    <w:rsid w:val="00865E8E"/>
    <w:rsid w:val="008660B2"/>
    <w:rsid w:val="008678DA"/>
    <w:rsid w:val="00870AA2"/>
    <w:rsid w:val="00871A52"/>
    <w:rsid w:val="00872AF5"/>
    <w:rsid w:val="00873168"/>
    <w:rsid w:val="00874C86"/>
    <w:rsid w:val="00874D16"/>
    <w:rsid w:val="00876558"/>
    <w:rsid w:val="00876B75"/>
    <w:rsid w:val="00877222"/>
    <w:rsid w:val="008808AB"/>
    <w:rsid w:val="00883205"/>
    <w:rsid w:val="00883DC1"/>
    <w:rsid w:val="00885D7A"/>
    <w:rsid w:val="00887CD2"/>
    <w:rsid w:val="00887F6F"/>
    <w:rsid w:val="00895041"/>
    <w:rsid w:val="00895233"/>
    <w:rsid w:val="00895A6D"/>
    <w:rsid w:val="008964A5"/>
    <w:rsid w:val="00896999"/>
    <w:rsid w:val="00896F9C"/>
    <w:rsid w:val="008A0F10"/>
    <w:rsid w:val="008A2476"/>
    <w:rsid w:val="008A2B19"/>
    <w:rsid w:val="008A4378"/>
    <w:rsid w:val="008A4489"/>
    <w:rsid w:val="008A5333"/>
    <w:rsid w:val="008A666C"/>
    <w:rsid w:val="008B1762"/>
    <w:rsid w:val="008B3F8E"/>
    <w:rsid w:val="008B4DBC"/>
    <w:rsid w:val="008B6616"/>
    <w:rsid w:val="008B669F"/>
    <w:rsid w:val="008B6A99"/>
    <w:rsid w:val="008C1B0E"/>
    <w:rsid w:val="008C356C"/>
    <w:rsid w:val="008C3E06"/>
    <w:rsid w:val="008C7D05"/>
    <w:rsid w:val="008D6060"/>
    <w:rsid w:val="008E1546"/>
    <w:rsid w:val="008E2087"/>
    <w:rsid w:val="008E394F"/>
    <w:rsid w:val="008E3F28"/>
    <w:rsid w:val="008E66D3"/>
    <w:rsid w:val="008E6FFD"/>
    <w:rsid w:val="008E7068"/>
    <w:rsid w:val="008F02D4"/>
    <w:rsid w:val="008F0CFE"/>
    <w:rsid w:val="008F1943"/>
    <w:rsid w:val="008F2E93"/>
    <w:rsid w:val="008F4582"/>
    <w:rsid w:val="008F4589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5C85"/>
    <w:rsid w:val="00906CC7"/>
    <w:rsid w:val="00907E67"/>
    <w:rsid w:val="009106E4"/>
    <w:rsid w:val="00911F57"/>
    <w:rsid w:val="00912818"/>
    <w:rsid w:val="00915031"/>
    <w:rsid w:val="00916F59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20BE"/>
    <w:rsid w:val="00943282"/>
    <w:rsid w:val="009452ED"/>
    <w:rsid w:val="009453A6"/>
    <w:rsid w:val="0094663B"/>
    <w:rsid w:val="00946F4D"/>
    <w:rsid w:val="00950B47"/>
    <w:rsid w:val="00951622"/>
    <w:rsid w:val="00951650"/>
    <w:rsid w:val="009527BD"/>
    <w:rsid w:val="00953392"/>
    <w:rsid w:val="0095364B"/>
    <w:rsid w:val="0095552B"/>
    <w:rsid w:val="009579C5"/>
    <w:rsid w:val="00957B82"/>
    <w:rsid w:val="0096174C"/>
    <w:rsid w:val="00962205"/>
    <w:rsid w:val="0096276C"/>
    <w:rsid w:val="00962A9E"/>
    <w:rsid w:val="00963720"/>
    <w:rsid w:val="00963980"/>
    <w:rsid w:val="00964B70"/>
    <w:rsid w:val="0096514C"/>
    <w:rsid w:val="009652CA"/>
    <w:rsid w:val="0096720C"/>
    <w:rsid w:val="00967504"/>
    <w:rsid w:val="0096779F"/>
    <w:rsid w:val="00967C1F"/>
    <w:rsid w:val="00970A1D"/>
    <w:rsid w:val="00970AF8"/>
    <w:rsid w:val="009713F7"/>
    <w:rsid w:val="00971A14"/>
    <w:rsid w:val="00973C52"/>
    <w:rsid w:val="009753E5"/>
    <w:rsid w:val="00975A6F"/>
    <w:rsid w:val="00975BC0"/>
    <w:rsid w:val="00976396"/>
    <w:rsid w:val="009763F0"/>
    <w:rsid w:val="00980E1F"/>
    <w:rsid w:val="00982117"/>
    <w:rsid w:val="00982910"/>
    <w:rsid w:val="00982F26"/>
    <w:rsid w:val="00983B9A"/>
    <w:rsid w:val="009848C8"/>
    <w:rsid w:val="00984A15"/>
    <w:rsid w:val="00984B93"/>
    <w:rsid w:val="009851C9"/>
    <w:rsid w:val="00985AE3"/>
    <w:rsid w:val="00985B84"/>
    <w:rsid w:val="009871AA"/>
    <w:rsid w:val="009872BE"/>
    <w:rsid w:val="009874E6"/>
    <w:rsid w:val="0099111A"/>
    <w:rsid w:val="00992AB7"/>
    <w:rsid w:val="009933D3"/>
    <w:rsid w:val="00993AB6"/>
    <w:rsid w:val="009940E5"/>
    <w:rsid w:val="00995978"/>
    <w:rsid w:val="00996919"/>
    <w:rsid w:val="00996996"/>
    <w:rsid w:val="009A0175"/>
    <w:rsid w:val="009A1240"/>
    <w:rsid w:val="009A2587"/>
    <w:rsid w:val="009A613B"/>
    <w:rsid w:val="009A6E8F"/>
    <w:rsid w:val="009B10CC"/>
    <w:rsid w:val="009B36D9"/>
    <w:rsid w:val="009C1A8F"/>
    <w:rsid w:val="009C2433"/>
    <w:rsid w:val="009C3408"/>
    <w:rsid w:val="009C3636"/>
    <w:rsid w:val="009C3AA9"/>
    <w:rsid w:val="009C3D7E"/>
    <w:rsid w:val="009C3F5B"/>
    <w:rsid w:val="009C47B4"/>
    <w:rsid w:val="009C6597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5F7C"/>
    <w:rsid w:val="009F726D"/>
    <w:rsid w:val="009F783B"/>
    <w:rsid w:val="009F7FBE"/>
    <w:rsid w:val="00A01013"/>
    <w:rsid w:val="00A01673"/>
    <w:rsid w:val="00A051B4"/>
    <w:rsid w:val="00A07255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491D"/>
    <w:rsid w:val="00A26319"/>
    <w:rsid w:val="00A274FF"/>
    <w:rsid w:val="00A278DB"/>
    <w:rsid w:val="00A32B72"/>
    <w:rsid w:val="00A35E7A"/>
    <w:rsid w:val="00A4024D"/>
    <w:rsid w:val="00A415EC"/>
    <w:rsid w:val="00A41C5F"/>
    <w:rsid w:val="00A455A1"/>
    <w:rsid w:val="00A47B1A"/>
    <w:rsid w:val="00A508C4"/>
    <w:rsid w:val="00A52178"/>
    <w:rsid w:val="00A52E68"/>
    <w:rsid w:val="00A532B4"/>
    <w:rsid w:val="00A532D8"/>
    <w:rsid w:val="00A53407"/>
    <w:rsid w:val="00A537BE"/>
    <w:rsid w:val="00A56B8D"/>
    <w:rsid w:val="00A570C1"/>
    <w:rsid w:val="00A57600"/>
    <w:rsid w:val="00A57A57"/>
    <w:rsid w:val="00A602C3"/>
    <w:rsid w:val="00A613BB"/>
    <w:rsid w:val="00A6286D"/>
    <w:rsid w:val="00A630EF"/>
    <w:rsid w:val="00A63C85"/>
    <w:rsid w:val="00A6463E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2604"/>
    <w:rsid w:val="00AA57FD"/>
    <w:rsid w:val="00AA6668"/>
    <w:rsid w:val="00AA6896"/>
    <w:rsid w:val="00AA6CB9"/>
    <w:rsid w:val="00AA7A9B"/>
    <w:rsid w:val="00AB0F52"/>
    <w:rsid w:val="00AB2A4D"/>
    <w:rsid w:val="00AB46A2"/>
    <w:rsid w:val="00AB4FEB"/>
    <w:rsid w:val="00AC22F6"/>
    <w:rsid w:val="00AC380E"/>
    <w:rsid w:val="00AC4FE7"/>
    <w:rsid w:val="00AC6884"/>
    <w:rsid w:val="00AC6ECB"/>
    <w:rsid w:val="00AC7002"/>
    <w:rsid w:val="00AC7C7F"/>
    <w:rsid w:val="00AD07F7"/>
    <w:rsid w:val="00AD1CC5"/>
    <w:rsid w:val="00AD22DD"/>
    <w:rsid w:val="00AD31D3"/>
    <w:rsid w:val="00AD5AC5"/>
    <w:rsid w:val="00AD62AF"/>
    <w:rsid w:val="00AD6BC1"/>
    <w:rsid w:val="00AD7F2C"/>
    <w:rsid w:val="00AD7F52"/>
    <w:rsid w:val="00AE02CE"/>
    <w:rsid w:val="00AE21B5"/>
    <w:rsid w:val="00AE2D9A"/>
    <w:rsid w:val="00AE2EC2"/>
    <w:rsid w:val="00AE5FF0"/>
    <w:rsid w:val="00AE7F5E"/>
    <w:rsid w:val="00AF008C"/>
    <w:rsid w:val="00AF1894"/>
    <w:rsid w:val="00AF1F77"/>
    <w:rsid w:val="00AF4812"/>
    <w:rsid w:val="00AF589A"/>
    <w:rsid w:val="00AF69CA"/>
    <w:rsid w:val="00B05477"/>
    <w:rsid w:val="00B117FD"/>
    <w:rsid w:val="00B11AD9"/>
    <w:rsid w:val="00B11E9A"/>
    <w:rsid w:val="00B1384E"/>
    <w:rsid w:val="00B156E5"/>
    <w:rsid w:val="00B16A42"/>
    <w:rsid w:val="00B175E8"/>
    <w:rsid w:val="00B24D48"/>
    <w:rsid w:val="00B25598"/>
    <w:rsid w:val="00B27F7B"/>
    <w:rsid w:val="00B30F52"/>
    <w:rsid w:val="00B32CF5"/>
    <w:rsid w:val="00B3346A"/>
    <w:rsid w:val="00B33CC5"/>
    <w:rsid w:val="00B3503E"/>
    <w:rsid w:val="00B369BD"/>
    <w:rsid w:val="00B36C4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663D4"/>
    <w:rsid w:val="00B7006E"/>
    <w:rsid w:val="00B70EBB"/>
    <w:rsid w:val="00B71324"/>
    <w:rsid w:val="00B7288E"/>
    <w:rsid w:val="00B73931"/>
    <w:rsid w:val="00B74B57"/>
    <w:rsid w:val="00B75630"/>
    <w:rsid w:val="00B7594B"/>
    <w:rsid w:val="00B765D2"/>
    <w:rsid w:val="00B76A14"/>
    <w:rsid w:val="00B77504"/>
    <w:rsid w:val="00B80082"/>
    <w:rsid w:val="00B81575"/>
    <w:rsid w:val="00B84B7E"/>
    <w:rsid w:val="00B853C3"/>
    <w:rsid w:val="00B85598"/>
    <w:rsid w:val="00B8606C"/>
    <w:rsid w:val="00B931C0"/>
    <w:rsid w:val="00B933BD"/>
    <w:rsid w:val="00B93635"/>
    <w:rsid w:val="00B9394B"/>
    <w:rsid w:val="00B957EC"/>
    <w:rsid w:val="00B967AB"/>
    <w:rsid w:val="00B96D82"/>
    <w:rsid w:val="00B9700E"/>
    <w:rsid w:val="00B97925"/>
    <w:rsid w:val="00BA0077"/>
    <w:rsid w:val="00BA06DB"/>
    <w:rsid w:val="00BA0971"/>
    <w:rsid w:val="00BB186A"/>
    <w:rsid w:val="00BB3439"/>
    <w:rsid w:val="00BB4B4F"/>
    <w:rsid w:val="00BB5DA5"/>
    <w:rsid w:val="00BC036D"/>
    <w:rsid w:val="00BC0A68"/>
    <w:rsid w:val="00BC0E0E"/>
    <w:rsid w:val="00BC16FF"/>
    <w:rsid w:val="00BC56BF"/>
    <w:rsid w:val="00BC5D19"/>
    <w:rsid w:val="00BC5F0E"/>
    <w:rsid w:val="00BD003A"/>
    <w:rsid w:val="00BD3287"/>
    <w:rsid w:val="00BD50D6"/>
    <w:rsid w:val="00BD6102"/>
    <w:rsid w:val="00BD67DE"/>
    <w:rsid w:val="00BD6AB3"/>
    <w:rsid w:val="00BE16EF"/>
    <w:rsid w:val="00BE39FF"/>
    <w:rsid w:val="00BE7BC7"/>
    <w:rsid w:val="00BF03F7"/>
    <w:rsid w:val="00BF2027"/>
    <w:rsid w:val="00BF254E"/>
    <w:rsid w:val="00BF338D"/>
    <w:rsid w:val="00BF33D7"/>
    <w:rsid w:val="00BF3F33"/>
    <w:rsid w:val="00BF6803"/>
    <w:rsid w:val="00BF71DB"/>
    <w:rsid w:val="00C025A7"/>
    <w:rsid w:val="00C02DB4"/>
    <w:rsid w:val="00C02DED"/>
    <w:rsid w:val="00C02E9B"/>
    <w:rsid w:val="00C04EFF"/>
    <w:rsid w:val="00C1044F"/>
    <w:rsid w:val="00C1052C"/>
    <w:rsid w:val="00C10D8C"/>
    <w:rsid w:val="00C1278B"/>
    <w:rsid w:val="00C13293"/>
    <w:rsid w:val="00C13E00"/>
    <w:rsid w:val="00C169EE"/>
    <w:rsid w:val="00C21751"/>
    <w:rsid w:val="00C256BE"/>
    <w:rsid w:val="00C26101"/>
    <w:rsid w:val="00C277F5"/>
    <w:rsid w:val="00C27BF0"/>
    <w:rsid w:val="00C32686"/>
    <w:rsid w:val="00C354B5"/>
    <w:rsid w:val="00C37107"/>
    <w:rsid w:val="00C371EA"/>
    <w:rsid w:val="00C41788"/>
    <w:rsid w:val="00C42318"/>
    <w:rsid w:val="00C425FA"/>
    <w:rsid w:val="00C42C52"/>
    <w:rsid w:val="00C457B5"/>
    <w:rsid w:val="00C45B68"/>
    <w:rsid w:val="00C46320"/>
    <w:rsid w:val="00C465F2"/>
    <w:rsid w:val="00C46C65"/>
    <w:rsid w:val="00C46F7E"/>
    <w:rsid w:val="00C4784F"/>
    <w:rsid w:val="00C520D9"/>
    <w:rsid w:val="00C544D7"/>
    <w:rsid w:val="00C56078"/>
    <w:rsid w:val="00C56257"/>
    <w:rsid w:val="00C56D79"/>
    <w:rsid w:val="00C57133"/>
    <w:rsid w:val="00C610A5"/>
    <w:rsid w:val="00C62E1D"/>
    <w:rsid w:val="00C6471A"/>
    <w:rsid w:val="00C651A4"/>
    <w:rsid w:val="00C65B30"/>
    <w:rsid w:val="00C6760B"/>
    <w:rsid w:val="00C71143"/>
    <w:rsid w:val="00C7149D"/>
    <w:rsid w:val="00C718CA"/>
    <w:rsid w:val="00C75664"/>
    <w:rsid w:val="00C75A17"/>
    <w:rsid w:val="00C75AEB"/>
    <w:rsid w:val="00C808AC"/>
    <w:rsid w:val="00C84D1B"/>
    <w:rsid w:val="00C872DB"/>
    <w:rsid w:val="00C9031C"/>
    <w:rsid w:val="00C9116C"/>
    <w:rsid w:val="00C91453"/>
    <w:rsid w:val="00C91F0A"/>
    <w:rsid w:val="00C92557"/>
    <w:rsid w:val="00C93758"/>
    <w:rsid w:val="00C963C5"/>
    <w:rsid w:val="00C97B04"/>
    <w:rsid w:val="00CA27D4"/>
    <w:rsid w:val="00CA28F3"/>
    <w:rsid w:val="00CA44E7"/>
    <w:rsid w:val="00CA6F3C"/>
    <w:rsid w:val="00CA71CF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6A"/>
    <w:rsid w:val="00CB73B6"/>
    <w:rsid w:val="00CB7A2B"/>
    <w:rsid w:val="00CC1281"/>
    <w:rsid w:val="00CC1C05"/>
    <w:rsid w:val="00CC1C4E"/>
    <w:rsid w:val="00CC27E2"/>
    <w:rsid w:val="00CC2AF5"/>
    <w:rsid w:val="00CC48ED"/>
    <w:rsid w:val="00CD12D8"/>
    <w:rsid w:val="00CD2773"/>
    <w:rsid w:val="00CD2CF8"/>
    <w:rsid w:val="00CD59D9"/>
    <w:rsid w:val="00CD62B0"/>
    <w:rsid w:val="00CD7900"/>
    <w:rsid w:val="00CE0678"/>
    <w:rsid w:val="00CE1162"/>
    <w:rsid w:val="00CE2EA7"/>
    <w:rsid w:val="00CE4338"/>
    <w:rsid w:val="00CE5102"/>
    <w:rsid w:val="00CE5649"/>
    <w:rsid w:val="00CE637B"/>
    <w:rsid w:val="00CE6E5E"/>
    <w:rsid w:val="00CF68BA"/>
    <w:rsid w:val="00D01B7D"/>
    <w:rsid w:val="00D02DD2"/>
    <w:rsid w:val="00D07ADC"/>
    <w:rsid w:val="00D10399"/>
    <w:rsid w:val="00D10A72"/>
    <w:rsid w:val="00D10BFA"/>
    <w:rsid w:val="00D129DB"/>
    <w:rsid w:val="00D167DA"/>
    <w:rsid w:val="00D20A2E"/>
    <w:rsid w:val="00D21256"/>
    <w:rsid w:val="00D21901"/>
    <w:rsid w:val="00D21B5C"/>
    <w:rsid w:val="00D24D9E"/>
    <w:rsid w:val="00D255E6"/>
    <w:rsid w:val="00D2750F"/>
    <w:rsid w:val="00D33C35"/>
    <w:rsid w:val="00D35ABA"/>
    <w:rsid w:val="00D35D76"/>
    <w:rsid w:val="00D372B0"/>
    <w:rsid w:val="00D376B7"/>
    <w:rsid w:val="00D41C4C"/>
    <w:rsid w:val="00D42A96"/>
    <w:rsid w:val="00D4399E"/>
    <w:rsid w:val="00D459DC"/>
    <w:rsid w:val="00D47277"/>
    <w:rsid w:val="00D5262A"/>
    <w:rsid w:val="00D53738"/>
    <w:rsid w:val="00D55493"/>
    <w:rsid w:val="00D554F5"/>
    <w:rsid w:val="00D56D81"/>
    <w:rsid w:val="00D619D8"/>
    <w:rsid w:val="00D62E65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2D3A"/>
    <w:rsid w:val="00D8400C"/>
    <w:rsid w:val="00D843AE"/>
    <w:rsid w:val="00D854E8"/>
    <w:rsid w:val="00D91150"/>
    <w:rsid w:val="00D91DA4"/>
    <w:rsid w:val="00D944D9"/>
    <w:rsid w:val="00D94E77"/>
    <w:rsid w:val="00D969EC"/>
    <w:rsid w:val="00D97588"/>
    <w:rsid w:val="00D97D1A"/>
    <w:rsid w:val="00DA10C1"/>
    <w:rsid w:val="00DA2047"/>
    <w:rsid w:val="00DA3752"/>
    <w:rsid w:val="00DA4035"/>
    <w:rsid w:val="00DA554A"/>
    <w:rsid w:val="00DA56BD"/>
    <w:rsid w:val="00DA60DB"/>
    <w:rsid w:val="00DA74A4"/>
    <w:rsid w:val="00DB077A"/>
    <w:rsid w:val="00DB25B3"/>
    <w:rsid w:val="00DB7ABB"/>
    <w:rsid w:val="00DC07CC"/>
    <w:rsid w:val="00DC0B5A"/>
    <w:rsid w:val="00DC2523"/>
    <w:rsid w:val="00DC26EC"/>
    <w:rsid w:val="00DC2997"/>
    <w:rsid w:val="00DC4719"/>
    <w:rsid w:val="00DC7056"/>
    <w:rsid w:val="00DC7FE7"/>
    <w:rsid w:val="00DD0D39"/>
    <w:rsid w:val="00DD3A15"/>
    <w:rsid w:val="00DD42F2"/>
    <w:rsid w:val="00DD49DD"/>
    <w:rsid w:val="00DD581D"/>
    <w:rsid w:val="00DD75A7"/>
    <w:rsid w:val="00DE1010"/>
    <w:rsid w:val="00DE2DE0"/>
    <w:rsid w:val="00DE49E4"/>
    <w:rsid w:val="00DE6066"/>
    <w:rsid w:val="00DE6921"/>
    <w:rsid w:val="00DE6CB5"/>
    <w:rsid w:val="00DE7B46"/>
    <w:rsid w:val="00DF311A"/>
    <w:rsid w:val="00DF3208"/>
    <w:rsid w:val="00DF3629"/>
    <w:rsid w:val="00DF40A8"/>
    <w:rsid w:val="00E02ADC"/>
    <w:rsid w:val="00E03D43"/>
    <w:rsid w:val="00E0474A"/>
    <w:rsid w:val="00E04EBC"/>
    <w:rsid w:val="00E051E9"/>
    <w:rsid w:val="00E06F93"/>
    <w:rsid w:val="00E07378"/>
    <w:rsid w:val="00E11349"/>
    <w:rsid w:val="00E12C30"/>
    <w:rsid w:val="00E1427E"/>
    <w:rsid w:val="00E147F3"/>
    <w:rsid w:val="00E16A26"/>
    <w:rsid w:val="00E2179A"/>
    <w:rsid w:val="00E25A67"/>
    <w:rsid w:val="00E265E5"/>
    <w:rsid w:val="00E27032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5987"/>
    <w:rsid w:val="00E56976"/>
    <w:rsid w:val="00E57EB6"/>
    <w:rsid w:val="00E6422D"/>
    <w:rsid w:val="00E66862"/>
    <w:rsid w:val="00E753AB"/>
    <w:rsid w:val="00E7599E"/>
    <w:rsid w:val="00E75BE1"/>
    <w:rsid w:val="00E7637F"/>
    <w:rsid w:val="00E76A90"/>
    <w:rsid w:val="00E82ACA"/>
    <w:rsid w:val="00E83010"/>
    <w:rsid w:val="00E84691"/>
    <w:rsid w:val="00E85809"/>
    <w:rsid w:val="00E87700"/>
    <w:rsid w:val="00E909BF"/>
    <w:rsid w:val="00E91424"/>
    <w:rsid w:val="00E91562"/>
    <w:rsid w:val="00E91A24"/>
    <w:rsid w:val="00E970A2"/>
    <w:rsid w:val="00E9798D"/>
    <w:rsid w:val="00E97C16"/>
    <w:rsid w:val="00E97F44"/>
    <w:rsid w:val="00EA02DF"/>
    <w:rsid w:val="00EA25DE"/>
    <w:rsid w:val="00EA401D"/>
    <w:rsid w:val="00EA5746"/>
    <w:rsid w:val="00EA5A86"/>
    <w:rsid w:val="00EA5EE0"/>
    <w:rsid w:val="00EB0121"/>
    <w:rsid w:val="00EB23BD"/>
    <w:rsid w:val="00EB3F90"/>
    <w:rsid w:val="00EB5B7C"/>
    <w:rsid w:val="00EB61A0"/>
    <w:rsid w:val="00EB7F2D"/>
    <w:rsid w:val="00EC15A7"/>
    <w:rsid w:val="00EC2A60"/>
    <w:rsid w:val="00EC3828"/>
    <w:rsid w:val="00EC5376"/>
    <w:rsid w:val="00ED04AF"/>
    <w:rsid w:val="00ED0F10"/>
    <w:rsid w:val="00ED1241"/>
    <w:rsid w:val="00ED1D82"/>
    <w:rsid w:val="00ED4BAF"/>
    <w:rsid w:val="00ED4E82"/>
    <w:rsid w:val="00ED691D"/>
    <w:rsid w:val="00ED7B14"/>
    <w:rsid w:val="00ED7B82"/>
    <w:rsid w:val="00ED7D67"/>
    <w:rsid w:val="00EE0CFD"/>
    <w:rsid w:val="00EE1882"/>
    <w:rsid w:val="00EE1F03"/>
    <w:rsid w:val="00EE2161"/>
    <w:rsid w:val="00EE70D9"/>
    <w:rsid w:val="00EE7310"/>
    <w:rsid w:val="00EF013F"/>
    <w:rsid w:val="00EF0CCC"/>
    <w:rsid w:val="00EF5830"/>
    <w:rsid w:val="00EF66B5"/>
    <w:rsid w:val="00EF6BE0"/>
    <w:rsid w:val="00F019C1"/>
    <w:rsid w:val="00F02561"/>
    <w:rsid w:val="00F02802"/>
    <w:rsid w:val="00F02DD8"/>
    <w:rsid w:val="00F03ABD"/>
    <w:rsid w:val="00F05C80"/>
    <w:rsid w:val="00F07A53"/>
    <w:rsid w:val="00F107AC"/>
    <w:rsid w:val="00F10D0C"/>
    <w:rsid w:val="00F11619"/>
    <w:rsid w:val="00F12BF3"/>
    <w:rsid w:val="00F13033"/>
    <w:rsid w:val="00F13349"/>
    <w:rsid w:val="00F134A6"/>
    <w:rsid w:val="00F1530F"/>
    <w:rsid w:val="00F15F9B"/>
    <w:rsid w:val="00F16CBF"/>
    <w:rsid w:val="00F17230"/>
    <w:rsid w:val="00F174AB"/>
    <w:rsid w:val="00F2217D"/>
    <w:rsid w:val="00F31E82"/>
    <w:rsid w:val="00F32CB8"/>
    <w:rsid w:val="00F342EB"/>
    <w:rsid w:val="00F36A7D"/>
    <w:rsid w:val="00F4348B"/>
    <w:rsid w:val="00F4543A"/>
    <w:rsid w:val="00F47DF1"/>
    <w:rsid w:val="00F47EFB"/>
    <w:rsid w:val="00F50878"/>
    <w:rsid w:val="00F51AA7"/>
    <w:rsid w:val="00F51BCF"/>
    <w:rsid w:val="00F51E56"/>
    <w:rsid w:val="00F52235"/>
    <w:rsid w:val="00F53C29"/>
    <w:rsid w:val="00F53FCB"/>
    <w:rsid w:val="00F540F9"/>
    <w:rsid w:val="00F5468B"/>
    <w:rsid w:val="00F54733"/>
    <w:rsid w:val="00F567B2"/>
    <w:rsid w:val="00F60ACA"/>
    <w:rsid w:val="00F61C2E"/>
    <w:rsid w:val="00F6563D"/>
    <w:rsid w:val="00F66F29"/>
    <w:rsid w:val="00F677B9"/>
    <w:rsid w:val="00F70F91"/>
    <w:rsid w:val="00F7561D"/>
    <w:rsid w:val="00F76F1C"/>
    <w:rsid w:val="00F80A91"/>
    <w:rsid w:val="00F81B80"/>
    <w:rsid w:val="00F85E63"/>
    <w:rsid w:val="00F8725A"/>
    <w:rsid w:val="00F87A93"/>
    <w:rsid w:val="00F90832"/>
    <w:rsid w:val="00F91A48"/>
    <w:rsid w:val="00F937C5"/>
    <w:rsid w:val="00F94811"/>
    <w:rsid w:val="00F949D3"/>
    <w:rsid w:val="00F97E19"/>
    <w:rsid w:val="00FA0B0B"/>
    <w:rsid w:val="00FA0C22"/>
    <w:rsid w:val="00FA1E76"/>
    <w:rsid w:val="00FA2CC2"/>
    <w:rsid w:val="00FA3B2A"/>
    <w:rsid w:val="00FA4441"/>
    <w:rsid w:val="00FA5A72"/>
    <w:rsid w:val="00FB0A8E"/>
    <w:rsid w:val="00FB456B"/>
    <w:rsid w:val="00FB5A67"/>
    <w:rsid w:val="00FC016A"/>
    <w:rsid w:val="00FC47A1"/>
    <w:rsid w:val="00FC4EA6"/>
    <w:rsid w:val="00FC628B"/>
    <w:rsid w:val="00FC7CD5"/>
    <w:rsid w:val="00FD033A"/>
    <w:rsid w:val="00FD09B7"/>
    <w:rsid w:val="00FD0A8A"/>
    <w:rsid w:val="00FD1E8B"/>
    <w:rsid w:val="00FE4DD0"/>
    <w:rsid w:val="00FE6497"/>
    <w:rsid w:val="00FE7CF0"/>
    <w:rsid w:val="00FF0FB5"/>
    <w:rsid w:val="00FF430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  <w:style w:type="paragraph" w:styleId="NormlWeb">
    <w:name w:val="Normal (Web)"/>
    <w:basedOn w:val="Norml"/>
    <w:uiPriority w:val="99"/>
    <w:unhideWhenUsed/>
    <w:rsid w:val="00395034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E25A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5A67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00BF-2554-4E99-BC3F-ECB65A9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6</cp:revision>
  <cp:lastPrinted>2017-03-21T09:30:00Z</cp:lastPrinted>
  <dcterms:created xsi:type="dcterms:W3CDTF">2017-03-21T08:01:00Z</dcterms:created>
  <dcterms:modified xsi:type="dcterms:W3CDTF">2017-03-21T13:34:00Z</dcterms:modified>
</cp:coreProperties>
</file>